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E3E" w:rsidRDefault="00E73E3E" w:rsidP="004025AD">
      <w:pPr>
        <w:spacing w:after="0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</w:p>
    <w:p w:rsidR="00AD1412" w:rsidRDefault="00AD1412" w:rsidP="004025AD">
      <w:pPr>
        <w:spacing w:after="0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</w:p>
    <w:p w:rsidR="00AD1412" w:rsidRDefault="00AD1412" w:rsidP="004025AD">
      <w:pPr>
        <w:spacing w:after="0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</w:p>
    <w:p w:rsidR="00AD1412" w:rsidRDefault="00AD1412" w:rsidP="004025AD">
      <w:pPr>
        <w:spacing w:after="0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</w:p>
    <w:p w:rsidR="00AD1412" w:rsidRDefault="00AD1412" w:rsidP="004025AD">
      <w:pPr>
        <w:spacing w:after="0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</w:p>
    <w:p w:rsidR="004025AD" w:rsidRPr="006067A2" w:rsidRDefault="004025AD" w:rsidP="004025AD">
      <w:pPr>
        <w:spacing w:after="0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6067A2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Годовой отчет</w:t>
      </w:r>
    </w:p>
    <w:p w:rsidR="004025AD" w:rsidRPr="006067A2" w:rsidRDefault="004025AD" w:rsidP="004025AD">
      <w:pPr>
        <w:spacing w:after="0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6067A2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 xml:space="preserve"> о ходе реализации и оценке эффективности муниципальной программы «</w:t>
      </w:r>
      <w:r w:rsidR="00A431C2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 xml:space="preserve"> Комплексное развитие сельских территорий Усть-Абаканского района» </w:t>
      </w:r>
    </w:p>
    <w:tbl>
      <w:tblPr>
        <w:tblW w:w="0" w:type="auto"/>
        <w:tblLook w:val="01E0"/>
      </w:tblPr>
      <w:tblGrid>
        <w:gridCol w:w="4644"/>
        <w:gridCol w:w="4927"/>
      </w:tblGrid>
      <w:tr w:rsidR="004025AD" w:rsidRPr="006067A2" w:rsidTr="00BB7C5A">
        <w:tc>
          <w:tcPr>
            <w:tcW w:w="4644" w:type="dxa"/>
          </w:tcPr>
          <w:p w:rsidR="004025AD" w:rsidRPr="006067A2" w:rsidRDefault="004025AD" w:rsidP="00BB7C5A">
            <w:pPr>
              <w:spacing w:after="0" w:line="0" w:lineRule="atLeast"/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4025AD" w:rsidRPr="006067A2" w:rsidRDefault="004025AD" w:rsidP="00BB7C5A">
            <w:pPr>
              <w:spacing w:after="0" w:line="0" w:lineRule="atLeast"/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4025AD" w:rsidRPr="006067A2" w:rsidRDefault="004025AD" w:rsidP="00BB7C5A">
            <w:pPr>
              <w:spacing w:after="0" w:line="0" w:lineRule="atLeast"/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4025AD" w:rsidRPr="006067A2" w:rsidRDefault="004025AD" w:rsidP="00BB7C5A">
            <w:pPr>
              <w:spacing w:after="0" w:line="0" w:lineRule="atLeast"/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4025AD" w:rsidRPr="006067A2" w:rsidRDefault="004025AD" w:rsidP="00BB7C5A">
            <w:pPr>
              <w:spacing w:after="0" w:line="0" w:lineRule="atLeast"/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067A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  <w:p w:rsidR="004025AD" w:rsidRPr="006067A2" w:rsidRDefault="004025AD" w:rsidP="00BB7C5A">
            <w:pPr>
              <w:spacing w:after="0" w:line="0" w:lineRule="atLeast"/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067A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муниципальной программы </w:t>
            </w:r>
          </w:p>
          <w:p w:rsidR="004025AD" w:rsidRPr="006067A2" w:rsidRDefault="004025AD" w:rsidP="00BB7C5A">
            <w:pPr>
              <w:spacing w:after="0" w:line="0" w:lineRule="atLeast"/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4025AD" w:rsidRPr="006067A2" w:rsidRDefault="004025AD" w:rsidP="00BB7C5A">
            <w:pPr>
              <w:spacing w:after="0" w:line="0" w:lineRule="atLeast"/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27" w:type="dxa"/>
            <w:hideMark/>
          </w:tcPr>
          <w:p w:rsidR="004025AD" w:rsidRPr="006067A2" w:rsidRDefault="004025AD" w:rsidP="00BB7C5A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:rsidR="004025AD" w:rsidRPr="006067A2" w:rsidRDefault="004025AD" w:rsidP="00BB7C5A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:rsidR="004025AD" w:rsidRPr="006067A2" w:rsidRDefault="004025AD" w:rsidP="00BB7C5A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:rsidR="004025AD" w:rsidRPr="006067A2" w:rsidRDefault="004025AD" w:rsidP="00BB7C5A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:rsidR="004025AD" w:rsidRPr="006067A2" w:rsidRDefault="004025AD" w:rsidP="00BB7C5A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067A2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Управление </w:t>
            </w:r>
            <w:r w:rsidR="001D3B0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сельского хозяйства </w:t>
            </w:r>
          </w:p>
          <w:p w:rsidR="004025AD" w:rsidRPr="006067A2" w:rsidRDefault="004025AD" w:rsidP="00BB7C5A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067A2">
              <w:rPr>
                <w:rFonts w:ascii="Times New Roman" w:eastAsiaTheme="minorEastAsia" w:hAnsi="Times New Roman" w:cs="Times New Roman"/>
                <w:sz w:val="26"/>
                <w:szCs w:val="26"/>
              </w:rPr>
              <w:t>администрации Усть-Абаканского района Республики Хакасия</w:t>
            </w:r>
          </w:p>
        </w:tc>
      </w:tr>
      <w:tr w:rsidR="004025AD" w:rsidRPr="006067A2" w:rsidTr="00BB7C5A">
        <w:tc>
          <w:tcPr>
            <w:tcW w:w="4644" w:type="dxa"/>
          </w:tcPr>
          <w:p w:rsidR="004025AD" w:rsidRPr="006067A2" w:rsidRDefault="004025AD" w:rsidP="00BB7C5A">
            <w:pPr>
              <w:spacing w:after="0" w:line="0" w:lineRule="atLeast"/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067A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тчетный период</w:t>
            </w:r>
          </w:p>
          <w:p w:rsidR="004025AD" w:rsidRPr="006067A2" w:rsidRDefault="004025AD" w:rsidP="00BB7C5A">
            <w:pPr>
              <w:spacing w:after="0" w:line="0" w:lineRule="atLeast"/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4025AD" w:rsidRPr="006067A2" w:rsidRDefault="004025AD" w:rsidP="00BB7C5A">
            <w:pPr>
              <w:spacing w:after="0" w:line="0" w:lineRule="atLeast"/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27" w:type="dxa"/>
            <w:hideMark/>
          </w:tcPr>
          <w:p w:rsidR="004025AD" w:rsidRPr="006067A2" w:rsidRDefault="0069440E" w:rsidP="00BB7C5A">
            <w:pPr>
              <w:spacing w:after="0" w:line="0" w:lineRule="atLeast"/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2</w:t>
            </w:r>
            <w:r w:rsidR="004025AD" w:rsidRPr="006067A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4025AD" w:rsidRPr="006067A2" w:rsidTr="00BB7C5A">
        <w:tc>
          <w:tcPr>
            <w:tcW w:w="4644" w:type="dxa"/>
          </w:tcPr>
          <w:p w:rsidR="004025AD" w:rsidRPr="006067A2" w:rsidRDefault="004025AD" w:rsidP="00BB7C5A">
            <w:pPr>
              <w:spacing w:after="0" w:line="0" w:lineRule="atLeast"/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067A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ата составления отчета</w:t>
            </w:r>
          </w:p>
          <w:p w:rsidR="004025AD" w:rsidRPr="006067A2" w:rsidRDefault="004025AD" w:rsidP="00BB7C5A">
            <w:pPr>
              <w:spacing w:after="0" w:line="0" w:lineRule="atLeast"/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4025AD" w:rsidRPr="006067A2" w:rsidRDefault="004025AD" w:rsidP="00BB7C5A">
            <w:pPr>
              <w:spacing w:after="0" w:line="0" w:lineRule="atLeast"/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27" w:type="dxa"/>
            <w:hideMark/>
          </w:tcPr>
          <w:p w:rsidR="004025AD" w:rsidRPr="006067A2" w:rsidRDefault="0069440E" w:rsidP="00BB7C5A">
            <w:pPr>
              <w:spacing w:after="0" w:line="0" w:lineRule="atLeast"/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4.03.2023</w:t>
            </w:r>
            <w:r w:rsidR="004025AD" w:rsidRPr="006067A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025AD" w:rsidRPr="006067A2" w:rsidTr="00BB7C5A">
        <w:tc>
          <w:tcPr>
            <w:tcW w:w="4644" w:type="dxa"/>
          </w:tcPr>
          <w:p w:rsidR="004025AD" w:rsidRPr="006067A2" w:rsidRDefault="004025AD" w:rsidP="00BB7C5A">
            <w:pPr>
              <w:spacing w:after="0" w:line="0" w:lineRule="atLeast"/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067A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епосредственный исполнитель</w:t>
            </w:r>
          </w:p>
          <w:p w:rsidR="004025AD" w:rsidRPr="006067A2" w:rsidRDefault="004025AD" w:rsidP="00BB7C5A">
            <w:pPr>
              <w:spacing w:after="0" w:line="0" w:lineRule="atLeast"/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067A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должность, ФИО, номер телефона)</w:t>
            </w:r>
          </w:p>
          <w:p w:rsidR="004025AD" w:rsidRPr="006067A2" w:rsidRDefault="004025AD" w:rsidP="00BB7C5A">
            <w:pPr>
              <w:spacing w:after="0" w:line="0" w:lineRule="atLeast"/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27" w:type="dxa"/>
            <w:hideMark/>
          </w:tcPr>
          <w:p w:rsidR="004025AD" w:rsidRPr="006067A2" w:rsidRDefault="004025AD" w:rsidP="00BB7C5A">
            <w:pPr>
              <w:spacing w:after="0" w:line="0" w:lineRule="atLeast"/>
              <w:contextualSpacing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067A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Заместитель руководителя</w:t>
            </w:r>
          </w:p>
          <w:p w:rsidR="004025AD" w:rsidRPr="006067A2" w:rsidRDefault="004025AD" w:rsidP="00BB7C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067A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артавцева</w:t>
            </w:r>
            <w:proofErr w:type="spellEnd"/>
            <w:r w:rsidRPr="006067A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Кристина Владимировна </w:t>
            </w:r>
          </w:p>
          <w:p w:rsidR="004025AD" w:rsidRPr="006067A2" w:rsidRDefault="004025AD" w:rsidP="00BB7C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067A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 (39032) 2-11-80</w:t>
            </w:r>
          </w:p>
          <w:p w:rsidR="004025AD" w:rsidRPr="006067A2" w:rsidRDefault="004025AD" w:rsidP="00BB7C5A">
            <w:pPr>
              <w:spacing w:after="0" w:line="0" w:lineRule="atLeast"/>
              <w:contextualSpacing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4025AD" w:rsidRPr="006067A2" w:rsidRDefault="004025AD" w:rsidP="004025AD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4025AD" w:rsidRPr="006067A2" w:rsidRDefault="004025AD" w:rsidP="004025AD">
      <w:pPr>
        <w:spacing w:after="0" w:line="240" w:lineRule="auto"/>
        <w:rPr>
          <w:rFonts w:eastAsiaTheme="minorEastAsia"/>
          <w:lang w:eastAsia="ru-RU"/>
        </w:rPr>
      </w:pPr>
    </w:p>
    <w:p w:rsidR="004025AD" w:rsidRPr="006067A2" w:rsidRDefault="004025AD" w:rsidP="004025AD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025AD" w:rsidRPr="006067A2" w:rsidRDefault="004025AD" w:rsidP="004025AD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025AD" w:rsidRPr="006067A2" w:rsidRDefault="004025AD" w:rsidP="004025AD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025AD" w:rsidRPr="006067A2" w:rsidRDefault="004025AD" w:rsidP="004025AD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025AD" w:rsidRPr="006067A2" w:rsidRDefault="004025AD" w:rsidP="004025AD">
      <w:pPr>
        <w:spacing w:after="0" w:line="240" w:lineRule="auto"/>
        <w:rPr>
          <w:rFonts w:eastAsiaTheme="minorEastAsia"/>
          <w:lang w:eastAsia="ru-RU"/>
        </w:rPr>
      </w:pPr>
    </w:p>
    <w:p w:rsidR="004025AD" w:rsidRPr="006067A2" w:rsidRDefault="004025AD" w:rsidP="004025AD">
      <w:pPr>
        <w:spacing w:after="0" w:line="240" w:lineRule="auto"/>
        <w:rPr>
          <w:rFonts w:eastAsiaTheme="minorEastAsia"/>
          <w:lang w:eastAsia="ru-RU"/>
        </w:rPr>
      </w:pPr>
    </w:p>
    <w:p w:rsidR="004025AD" w:rsidRPr="006067A2" w:rsidRDefault="004025AD" w:rsidP="004025AD">
      <w:pPr>
        <w:spacing w:after="0" w:line="240" w:lineRule="auto"/>
        <w:rPr>
          <w:rFonts w:eastAsiaTheme="minorEastAsia"/>
          <w:lang w:eastAsia="ru-RU"/>
        </w:rPr>
      </w:pPr>
    </w:p>
    <w:p w:rsidR="004025AD" w:rsidRPr="006067A2" w:rsidRDefault="004025AD" w:rsidP="004025AD">
      <w:pPr>
        <w:spacing w:after="0" w:line="240" w:lineRule="auto"/>
        <w:rPr>
          <w:rFonts w:eastAsiaTheme="minorEastAsia"/>
          <w:lang w:eastAsia="ru-RU"/>
        </w:rPr>
      </w:pPr>
    </w:p>
    <w:p w:rsidR="004025AD" w:rsidRPr="006067A2" w:rsidRDefault="004025AD" w:rsidP="004025A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sectPr w:rsidR="004025AD" w:rsidRPr="006067A2" w:rsidSect="00BB7C5A">
          <w:pgSz w:w="11906" w:h="16838"/>
          <w:pgMar w:top="907" w:right="737" w:bottom="851" w:left="1474" w:header="709" w:footer="709" w:gutter="0"/>
          <w:cols w:space="708"/>
          <w:docGrid w:linePitch="360"/>
        </w:sectPr>
      </w:pPr>
    </w:p>
    <w:p w:rsidR="004025AD" w:rsidRPr="006067A2" w:rsidRDefault="004025AD" w:rsidP="004025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067A2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ИНФОРМАЦИЯ</w:t>
      </w:r>
    </w:p>
    <w:p w:rsidR="004025AD" w:rsidRPr="006067A2" w:rsidRDefault="004025AD" w:rsidP="004025A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067A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 реализации муниципальной программы </w:t>
      </w:r>
    </w:p>
    <w:p w:rsidR="006F58DB" w:rsidRPr="006F58DB" w:rsidRDefault="004025AD" w:rsidP="006F58D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067A2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="006F58D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Комплексное  развитие сельских территорий Усть-Абаканского района»</w:t>
      </w:r>
    </w:p>
    <w:p w:rsidR="004025AD" w:rsidRPr="006067A2" w:rsidRDefault="0069440E" w:rsidP="004025A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F58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за 2022</w:t>
      </w:r>
      <w:r w:rsidR="004025AD" w:rsidRPr="006F58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од</w:t>
      </w:r>
    </w:p>
    <w:p w:rsidR="004025AD" w:rsidRPr="006067A2" w:rsidRDefault="004025AD" w:rsidP="004025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025AD" w:rsidRPr="006067A2" w:rsidRDefault="004025AD" w:rsidP="004025A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067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ветственный исполнитель: </w:t>
      </w:r>
    </w:p>
    <w:p w:rsidR="004025AD" w:rsidRPr="006067A2" w:rsidRDefault="00AA1B8A" w:rsidP="004025A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правление сельского хозяйства </w:t>
      </w:r>
      <w:r w:rsidR="004025AD" w:rsidRPr="006067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дминистрации Усть-Абаканского района</w:t>
      </w:r>
    </w:p>
    <w:p w:rsidR="004025AD" w:rsidRPr="006067A2" w:rsidRDefault="004025AD" w:rsidP="004025A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3071"/>
        <w:gridCol w:w="81"/>
        <w:gridCol w:w="65"/>
        <w:gridCol w:w="987"/>
        <w:gridCol w:w="129"/>
        <w:gridCol w:w="23"/>
        <w:gridCol w:w="1251"/>
        <w:gridCol w:w="14"/>
        <w:gridCol w:w="12"/>
        <w:gridCol w:w="1279"/>
        <w:gridCol w:w="270"/>
        <w:gridCol w:w="2424"/>
      </w:tblGrid>
      <w:tr w:rsidR="004025AD" w:rsidRPr="006067A2" w:rsidTr="00DC7A36">
        <w:trPr>
          <w:trHeight w:val="859"/>
        </w:trPr>
        <w:tc>
          <w:tcPr>
            <w:tcW w:w="3071" w:type="dxa"/>
            <w:vMerge w:val="restart"/>
          </w:tcPr>
          <w:p w:rsidR="004025AD" w:rsidRPr="006067A2" w:rsidRDefault="004025AD" w:rsidP="00BB7C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067A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ТОГО по программе </w:t>
            </w:r>
          </w:p>
          <w:p w:rsidR="004025AD" w:rsidRPr="006067A2" w:rsidRDefault="004025AD" w:rsidP="00BB7C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067A2">
              <w:rPr>
                <w:rFonts w:ascii="Times New Roman" w:eastAsia="Calibri" w:hAnsi="Times New Roman" w:cs="Times New Roman"/>
                <w:sz w:val="26"/>
                <w:szCs w:val="26"/>
              </w:rPr>
              <w:t>(тыс. рублей)</w:t>
            </w:r>
          </w:p>
          <w:p w:rsidR="004025AD" w:rsidRPr="006067A2" w:rsidRDefault="004025AD" w:rsidP="00BB7C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gridSpan w:val="3"/>
          </w:tcPr>
          <w:p w:rsidR="004025AD" w:rsidRPr="006067A2" w:rsidRDefault="004025AD" w:rsidP="00BB7C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067A2">
              <w:rPr>
                <w:rFonts w:ascii="Times New Roman" w:eastAsia="Calibri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1403" w:type="dxa"/>
            <w:gridSpan w:val="3"/>
          </w:tcPr>
          <w:p w:rsidR="004025AD" w:rsidRPr="006067A2" w:rsidRDefault="004025AD" w:rsidP="00BB7C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067A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акт </w:t>
            </w:r>
          </w:p>
          <w:p w:rsidR="004025AD" w:rsidRPr="006067A2" w:rsidRDefault="004025AD" w:rsidP="00BB7C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67A2">
              <w:rPr>
                <w:rFonts w:ascii="Times New Roman" w:eastAsia="Calibri" w:hAnsi="Times New Roman" w:cs="Times New Roman"/>
                <w:sz w:val="20"/>
                <w:szCs w:val="20"/>
              </w:rPr>
              <w:t>(кассовые расходы)</w:t>
            </w:r>
          </w:p>
        </w:tc>
        <w:tc>
          <w:tcPr>
            <w:tcW w:w="1575" w:type="dxa"/>
            <w:gridSpan w:val="4"/>
          </w:tcPr>
          <w:p w:rsidR="004025AD" w:rsidRPr="006067A2" w:rsidRDefault="004025AD" w:rsidP="00BB7C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067A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цент исполнения </w:t>
            </w:r>
          </w:p>
        </w:tc>
        <w:tc>
          <w:tcPr>
            <w:tcW w:w="2424" w:type="dxa"/>
          </w:tcPr>
          <w:p w:rsidR="004025AD" w:rsidRPr="006067A2" w:rsidRDefault="004025AD" w:rsidP="00BB7C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067A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мечание </w:t>
            </w:r>
          </w:p>
        </w:tc>
      </w:tr>
      <w:tr w:rsidR="004025AD" w:rsidRPr="006067A2" w:rsidTr="00DC7A36">
        <w:trPr>
          <w:trHeight w:val="438"/>
        </w:trPr>
        <w:tc>
          <w:tcPr>
            <w:tcW w:w="3071" w:type="dxa"/>
            <w:vMerge/>
          </w:tcPr>
          <w:p w:rsidR="004025AD" w:rsidRPr="006067A2" w:rsidRDefault="004025AD" w:rsidP="00BB7C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gridSpan w:val="3"/>
          </w:tcPr>
          <w:p w:rsidR="004025AD" w:rsidRPr="006067A2" w:rsidRDefault="00C96895" w:rsidP="00BB7C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 057,0</w:t>
            </w:r>
          </w:p>
        </w:tc>
        <w:tc>
          <w:tcPr>
            <w:tcW w:w="1403" w:type="dxa"/>
            <w:gridSpan w:val="3"/>
          </w:tcPr>
          <w:p w:rsidR="004025AD" w:rsidRPr="006067A2" w:rsidRDefault="00C96895" w:rsidP="00BB7C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 264,3</w:t>
            </w:r>
          </w:p>
        </w:tc>
        <w:tc>
          <w:tcPr>
            <w:tcW w:w="1575" w:type="dxa"/>
            <w:gridSpan w:val="4"/>
          </w:tcPr>
          <w:p w:rsidR="004025AD" w:rsidRPr="006067A2" w:rsidRDefault="00C96895" w:rsidP="00BB7C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4,7</w:t>
            </w:r>
          </w:p>
        </w:tc>
        <w:tc>
          <w:tcPr>
            <w:tcW w:w="2424" w:type="dxa"/>
          </w:tcPr>
          <w:p w:rsidR="004025AD" w:rsidRPr="006067A2" w:rsidRDefault="004025AD" w:rsidP="00BB7C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025AD" w:rsidRPr="006067A2" w:rsidTr="00A431C2">
        <w:trPr>
          <w:trHeight w:val="258"/>
        </w:trPr>
        <w:tc>
          <w:tcPr>
            <w:tcW w:w="9606" w:type="dxa"/>
            <w:gridSpan w:val="12"/>
            <w:vAlign w:val="center"/>
          </w:tcPr>
          <w:p w:rsidR="004025AD" w:rsidRPr="006067A2" w:rsidRDefault="00A431C2" w:rsidP="00A43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Муниципальная программа «Комплексное  развитие сельских территорий Усть-Абаканского района»</w:t>
            </w:r>
          </w:p>
        </w:tc>
      </w:tr>
      <w:tr w:rsidR="00A431C2" w:rsidRPr="006067A2" w:rsidTr="00E73E3E">
        <w:trPr>
          <w:trHeight w:val="626"/>
        </w:trPr>
        <w:tc>
          <w:tcPr>
            <w:tcW w:w="9606" w:type="dxa"/>
            <w:gridSpan w:val="12"/>
            <w:vAlign w:val="center"/>
          </w:tcPr>
          <w:p w:rsidR="00A431C2" w:rsidRDefault="00A431C2" w:rsidP="00A43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67A2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  <w:r w:rsidRPr="00B744D2">
              <w:rPr>
                <w:rFonts w:ascii="Times New Roman" w:eastAsia="Times New Roman" w:hAnsi="Times New Roman" w:cs="Times New Roman"/>
                <w:sz w:val="26"/>
                <w:szCs w:val="26"/>
              </w:rPr>
              <w:t>Сохранение доли сельского населения в общей численности населения Усть-Абаканского района.</w:t>
            </w:r>
          </w:p>
        </w:tc>
      </w:tr>
      <w:tr w:rsidR="004025AD" w:rsidRPr="006067A2" w:rsidTr="00DC7A36">
        <w:tc>
          <w:tcPr>
            <w:tcW w:w="3152" w:type="dxa"/>
            <w:gridSpan w:val="2"/>
          </w:tcPr>
          <w:p w:rsidR="004025AD" w:rsidRPr="006067A2" w:rsidRDefault="004025AD" w:rsidP="00BB7C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067A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4025AD" w:rsidRPr="006067A2" w:rsidRDefault="004025AD" w:rsidP="00BB7C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067A2">
              <w:rPr>
                <w:rFonts w:ascii="Times New Roman" w:eastAsia="Calibri" w:hAnsi="Times New Roman" w:cs="Times New Roman"/>
                <w:sz w:val="26"/>
                <w:szCs w:val="26"/>
              </w:rPr>
              <w:t>основного мероприятия</w:t>
            </w:r>
            <w:r w:rsidR="00FC60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6067A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казателя </w:t>
            </w:r>
          </w:p>
        </w:tc>
        <w:tc>
          <w:tcPr>
            <w:tcW w:w="1181" w:type="dxa"/>
            <w:gridSpan w:val="3"/>
          </w:tcPr>
          <w:p w:rsidR="004025AD" w:rsidRPr="006067A2" w:rsidRDefault="004025AD" w:rsidP="00BB7C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067A2">
              <w:rPr>
                <w:rFonts w:ascii="Times New Roman" w:eastAsia="Calibri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1274" w:type="dxa"/>
            <w:gridSpan w:val="2"/>
          </w:tcPr>
          <w:p w:rsidR="004025AD" w:rsidRPr="006067A2" w:rsidRDefault="004025AD" w:rsidP="00BB7C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067A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акт </w:t>
            </w:r>
          </w:p>
          <w:p w:rsidR="004025AD" w:rsidRPr="006067A2" w:rsidRDefault="004025AD" w:rsidP="00BB7C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67A2">
              <w:rPr>
                <w:rFonts w:ascii="Times New Roman" w:eastAsia="Calibri" w:hAnsi="Times New Roman" w:cs="Times New Roman"/>
                <w:sz w:val="20"/>
                <w:szCs w:val="20"/>
              </w:rPr>
              <w:t>(кассовые расходы)</w:t>
            </w:r>
          </w:p>
        </w:tc>
        <w:tc>
          <w:tcPr>
            <w:tcW w:w="1575" w:type="dxa"/>
            <w:gridSpan w:val="4"/>
          </w:tcPr>
          <w:p w:rsidR="004025AD" w:rsidRPr="006067A2" w:rsidRDefault="004025AD" w:rsidP="00BB7C5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067A2">
              <w:rPr>
                <w:rFonts w:ascii="Times New Roman" w:eastAsia="Calibri" w:hAnsi="Times New Roman" w:cs="Times New Roman"/>
                <w:sz w:val="26"/>
                <w:szCs w:val="26"/>
              </w:rPr>
              <w:t>Процент выполнения,</w:t>
            </w:r>
          </w:p>
          <w:p w:rsidR="004025AD" w:rsidRPr="00E73E3E" w:rsidRDefault="004025AD" w:rsidP="00BB7C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3E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ценка </w:t>
            </w:r>
          </w:p>
          <w:p w:rsidR="004025AD" w:rsidRPr="006067A2" w:rsidRDefault="00FC60FF" w:rsidP="00BB7C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зультатов (+или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)</w:t>
            </w:r>
            <w:proofErr w:type="gramEnd"/>
          </w:p>
        </w:tc>
        <w:tc>
          <w:tcPr>
            <w:tcW w:w="2424" w:type="dxa"/>
          </w:tcPr>
          <w:p w:rsidR="004025AD" w:rsidRPr="006067A2" w:rsidRDefault="004025AD" w:rsidP="00BB7C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067A2">
              <w:rPr>
                <w:rFonts w:ascii="Times New Roman" w:eastAsia="Calibri" w:hAnsi="Times New Roman" w:cs="Times New Roman"/>
                <w:sz w:val="26"/>
                <w:szCs w:val="26"/>
              </w:rPr>
              <w:t>Примечание</w:t>
            </w:r>
          </w:p>
          <w:p w:rsidR="004025AD" w:rsidRPr="006067A2" w:rsidRDefault="004025AD" w:rsidP="00BB7C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67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причины частичного или полного неисполнения каких </w:t>
            </w:r>
            <w:proofErr w:type="gramStart"/>
            <w:r w:rsidRPr="006067A2">
              <w:rPr>
                <w:rFonts w:ascii="Times New Roman" w:eastAsia="Calibri" w:hAnsi="Times New Roman" w:cs="Times New Roman"/>
                <w:sz w:val="20"/>
                <w:szCs w:val="20"/>
              </w:rPr>
              <w:t>–л</w:t>
            </w:r>
            <w:proofErr w:type="gramEnd"/>
            <w:r w:rsidRPr="006067A2">
              <w:rPr>
                <w:rFonts w:ascii="Times New Roman" w:eastAsia="Calibri" w:hAnsi="Times New Roman" w:cs="Times New Roman"/>
                <w:sz w:val="20"/>
                <w:szCs w:val="20"/>
              </w:rPr>
              <w:t>ибо основных мероприятий программы, показателей</w:t>
            </w:r>
          </w:p>
          <w:p w:rsidR="004025AD" w:rsidRPr="006067A2" w:rsidRDefault="004025AD" w:rsidP="00BB7C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067A2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ивности)</w:t>
            </w:r>
          </w:p>
        </w:tc>
      </w:tr>
      <w:tr w:rsidR="00FC60FF" w:rsidRPr="006067A2" w:rsidTr="00E73E3E">
        <w:trPr>
          <w:trHeight w:val="272"/>
        </w:trPr>
        <w:tc>
          <w:tcPr>
            <w:tcW w:w="9606" w:type="dxa"/>
            <w:gridSpan w:val="12"/>
          </w:tcPr>
          <w:p w:rsidR="00FC60FF" w:rsidRPr="006067A2" w:rsidRDefault="00FC60FF" w:rsidP="00BB7C5A">
            <w:pPr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Задача 1 «Создание условий для обеспечения доступным и комфортным жильем сельского назначения »</w:t>
            </w:r>
          </w:p>
        </w:tc>
      </w:tr>
      <w:tr w:rsidR="004025AD" w:rsidRPr="006067A2" w:rsidTr="00DC7A36">
        <w:trPr>
          <w:trHeight w:val="200"/>
        </w:trPr>
        <w:tc>
          <w:tcPr>
            <w:tcW w:w="3217" w:type="dxa"/>
            <w:gridSpan w:val="3"/>
          </w:tcPr>
          <w:p w:rsidR="004025AD" w:rsidRDefault="00D33ED0" w:rsidP="00BB7C5A">
            <w:pPr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Основное мероприятие 1</w:t>
            </w:r>
          </w:p>
          <w:p w:rsidR="00D33ED0" w:rsidRPr="006067A2" w:rsidRDefault="00D33ED0" w:rsidP="00BB7C5A">
            <w:pPr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«Обеспечение благоустроенным жильем граждан проживающих на сельской территории»</w:t>
            </w:r>
          </w:p>
        </w:tc>
        <w:tc>
          <w:tcPr>
            <w:tcW w:w="1116" w:type="dxa"/>
            <w:gridSpan w:val="2"/>
          </w:tcPr>
          <w:p w:rsidR="004025AD" w:rsidRPr="006067A2" w:rsidRDefault="00D33ED0" w:rsidP="00BB7C5A">
            <w:pPr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1 910,4</w:t>
            </w:r>
          </w:p>
        </w:tc>
        <w:tc>
          <w:tcPr>
            <w:tcW w:w="1274" w:type="dxa"/>
            <w:gridSpan w:val="2"/>
          </w:tcPr>
          <w:p w:rsidR="0069440E" w:rsidRPr="006067A2" w:rsidRDefault="00D33ED0" w:rsidP="00BB7C5A">
            <w:pPr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1 537,2</w:t>
            </w:r>
          </w:p>
        </w:tc>
        <w:tc>
          <w:tcPr>
            <w:tcW w:w="1575" w:type="dxa"/>
            <w:gridSpan w:val="4"/>
          </w:tcPr>
          <w:p w:rsidR="004025AD" w:rsidRPr="006067A2" w:rsidRDefault="00D33ED0" w:rsidP="00FC60FF">
            <w:pPr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80,5</w:t>
            </w:r>
          </w:p>
        </w:tc>
        <w:tc>
          <w:tcPr>
            <w:tcW w:w="2424" w:type="dxa"/>
          </w:tcPr>
          <w:p w:rsidR="004025AD" w:rsidRPr="006067A2" w:rsidRDefault="004025AD" w:rsidP="00BB7C5A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D33ED0" w:rsidRPr="006067A2" w:rsidTr="00DC7A36">
        <w:trPr>
          <w:trHeight w:val="1866"/>
        </w:trPr>
        <w:tc>
          <w:tcPr>
            <w:tcW w:w="3217" w:type="dxa"/>
            <w:gridSpan w:val="3"/>
          </w:tcPr>
          <w:p w:rsidR="00D33ED0" w:rsidRDefault="00D33ED0" w:rsidP="00BB7C5A">
            <w:pPr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4025AD">
              <w:rPr>
                <w:rFonts w:ascii="Times New Roman" w:hAnsi="Times New Roman" w:cs="Times New Roman"/>
                <w:sz w:val="24"/>
                <w:szCs w:val="24"/>
              </w:rPr>
              <w:t>Показатель 1 «</w:t>
            </w: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Ввод </w:t>
            </w:r>
            <w:proofErr w:type="gramStart"/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в</w:t>
            </w:r>
            <w:proofErr w:type="gramEnd"/>
          </w:p>
          <w:p w:rsidR="00D33ED0" w:rsidRDefault="00D33ED0" w:rsidP="00BB7C5A">
            <w:pPr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приобретении</w:t>
            </w:r>
            <w:proofErr w:type="gramEnd"/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 жилья для граждан, проживающих на  сельских территориях </w:t>
            </w:r>
            <w:r w:rsidRPr="004025AD">
              <w:rPr>
                <w:rFonts w:ascii="Times New Roman" w:eastAsia="Times New Roman CYR" w:hAnsi="Times New Roman" w:cs="Times New Roman"/>
                <w:sz w:val="26"/>
                <w:szCs w:val="26"/>
              </w:rPr>
              <w:t>»</w:t>
            </w:r>
          </w:p>
          <w:p w:rsidR="00D33ED0" w:rsidRPr="006067A2" w:rsidRDefault="00D33ED0" w:rsidP="00BB7C5A">
            <w:pPr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(тыс. кв.м.)</w:t>
            </w:r>
          </w:p>
          <w:p w:rsidR="00D33ED0" w:rsidRDefault="00D33ED0" w:rsidP="00BB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</w:tcPr>
          <w:p w:rsidR="00D33ED0" w:rsidRDefault="00D33ED0" w:rsidP="00BB7C5A">
            <w:pPr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0,07</w:t>
            </w:r>
          </w:p>
        </w:tc>
        <w:tc>
          <w:tcPr>
            <w:tcW w:w="1274" w:type="dxa"/>
            <w:gridSpan w:val="2"/>
          </w:tcPr>
          <w:p w:rsidR="00D33ED0" w:rsidRDefault="00D33ED0" w:rsidP="00BB7C5A">
            <w:pPr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0,07</w:t>
            </w:r>
          </w:p>
        </w:tc>
        <w:tc>
          <w:tcPr>
            <w:tcW w:w="1575" w:type="dxa"/>
            <w:gridSpan w:val="4"/>
          </w:tcPr>
          <w:p w:rsidR="00D33ED0" w:rsidRDefault="00D33ED0" w:rsidP="00FC60FF">
            <w:pPr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2424" w:type="dxa"/>
          </w:tcPr>
          <w:p w:rsidR="00D33ED0" w:rsidRPr="006067A2" w:rsidRDefault="00D33ED0" w:rsidP="00BB7C5A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4025AD" w:rsidRPr="006067A2" w:rsidTr="00DC7A36">
        <w:trPr>
          <w:trHeight w:val="1957"/>
        </w:trPr>
        <w:tc>
          <w:tcPr>
            <w:tcW w:w="3217" w:type="dxa"/>
            <w:gridSpan w:val="3"/>
          </w:tcPr>
          <w:p w:rsidR="004025AD" w:rsidRDefault="004025AD" w:rsidP="00BB7C5A">
            <w:pPr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Показатель 2</w:t>
            </w:r>
          </w:p>
          <w:p w:rsidR="004025AD" w:rsidRPr="006067A2" w:rsidRDefault="004025AD" w:rsidP="00FC60FF">
            <w:pPr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«</w:t>
            </w:r>
            <w:r w:rsidR="00FC60FF">
              <w:rPr>
                <w:rFonts w:ascii="Times New Roman" w:eastAsia="Times New Roman CYR" w:hAnsi="Times New Roman" w:cs="Times New Roman"/>
                <w:sz w:val="26"/>
                <w:szCs w:val="26"/>
              </w:rPr>
              <w:t>Ввод жилых помещений (жилых домов), предоставляемых  по договору найма граждан</w:t>
            </w:r>
            <w:r w:rsidR="00C93372">
              <w:rPr>
                <w:rFonts w:ascii="Times New Roman" w:eastAsia="Times New Roman CYR" w:hAnsi="Times New Roman" w:cs="Times New Roman"/>
                <w:sz w:val="26"/>
                <w:szCs w:val="26"/>
              </w:rPr>
              <w:t>ам, проживающим на сельских территориях» (тыс.кв.м.)</w:t>
            </w:r>
          </w:p>
        </w:tc>
        <w:tc>
          <w:tcPr>
            <w:tcW w:w="1116" w:type="dxa"/>
            <w:gridSpan w:val="2"/>
          </w:tcPr>
          <w:p w:rsidR="004025AD" w:rsidRPr="006067A2" w:rsidRDefault="00C93372" w:rsidP="00BB7C5A">
            <w:pPr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4" w:type="dxa"/>
            <w:gridSpan w:val="2"/>
          </w:tcPr>
          <w:p w:rsidR="004025AD" w:rsidRPr="006067A2" w:rsidRDefault="00C93372" w:rsidP="00C93372">
            <w:pPr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75" w:type="dxa"/>
            <w:gridSpan w:val="4"/>
          </w:tcPr>
          <w:p w:rsidR="004025AD" w:rsidRPr="006067A2" w:rsidRDefault="004025AD" w:rsidP="00BB7C5A">
            <w:pPr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</w:p>
        </w:tc>
        <w:tc>
          <w:tcPr>
            <w:tcW w:w="2424" w:type="dxa"/>
          </w:tcPr>
          <w:p w:rsidR="004025AD" w:rsidRPr="006067A2" w:rsidRDefault="004025AD" w:rsidP="00BB7C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25AD" w:rsidRPr="006067A2" w:rsidTr="00E73E3E">
        <w:trPr>
          <w:trHeight w:val="344"/>
        </w:trPr>
        <w:tc>
          <w:tcPr>
            <w:tcW w:w="9606" w:type="dxa"/>
            <w:gridSpan w:val="12"/>
          </w:tcPr>
          <w:p w:rsidR="004025AD" w:rsidRPr="006067A2" w:rsidRDefault="004025AD" w:rsidP="00BB7C5A">
            <w:r w:rsidRPr="006067A2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C93372">
              <w:rPr>
                <w:rFonts w:ascii="Times New Roman" w:hAnsi="Times New Roman" w:cs="Times New Roman"/>
                <w:sz w:val="26"/>
                <w:szCs w:val="26"/>
              </w:rPr>
              <w:t xml:space="preserve">дача 2 «Создание и развитие  инфраструктуры  на сельских территориях» </w:t>
            </w:r>
          </w:p>
        </w:tc>
      </w:tr>
      <w:tr w:rsidR="004025AD" w:rsidRPr="006067A2" w:rsidTr="00DC7A36">
        <w:trPr>
          <w:trHeight w:val="297"/>
        </w:trPr>
        <w:tc>
          <w:tcPr>
            <w:tcW w:w="3217" w:type="dxa"/>
            <w:gridSpan w:val="3"/>
          </w:tcPr>
          <w:p w:rsidR="00DC7A36" w:rsidRDefault="00DC7A36" w:rsidP="00DC7A3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казатель 3</w:t>
            </w:r>
          </w:p>
          <w:p w:rsidR="004025AD" w:rsidRPr="00C93372" w:rsidRDefault="004025AD" w:rsidP="00BB7C5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3372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="00C9337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личество реализованных проектов </w:t>
            </w:r>
            <w:r w:rsidR="00C9337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комплексного развития  сельских территорий»</w:t>
            </w:r>
          </w:p>
        </w:tc>
        <w:tc>
          <w:tcPr>
            <w:tcW w:w="1139" w:type="dxa"/>
            <w:gridSpan w:val="3"/>
          </w:tcPr>
          <w:p w:rsidR="004025AD" w:rsidRPr="00C93372" w:rsidRDefault="00C93372" w:rsidP="00BB7C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1277" w:type="dxa"/>
            <w:gridSpan w:val="3"/>
          </w:tcPr>
          <w:p w:rsidR="004025AD" w:rsidRPr="00C93372" w:rsidRDefault="00C93372" w:rsidP="00BB7C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9" w:type="dxa"/>
          </w:tcPr>
          <w:p w:rsidR="004025AD" w:rsidRPr="00C93372" w:rsidRDefault="004025AD" w:rsidP="00BB7C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gridSpan w:val="2"/>
          </w:tcPr>
          <w:p w:rsidR="004025AD" w:rsidRPr="00C93372" w:rsidRDefault="004025AD" w:rsidP="00BB7C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025AD" w:rsidRPr="006067A2" w:rsidTr="00DC7A36">
        <w:trPr>
          <w:trHeight w:val="350"/>
        </w:trPr>
        <w:tc>
          <w:tcPr>
            <w:tcW w:w="3217" w:type="dxa"/>
            <w:gridSpan w:val="3"/>
          </w:tcPr>
          <w:p w:rsidR="004025AD" w:rsidRPr="006067A2" w:rsidRDefault="004025AD" w:rsidP="00BB7C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067A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ИТОГО </w:t>
            </w:r>
          </w:p>
        </w:tc>
        <w:tc>
          <w:tcPr>
            <w:tcW w:w="1139" w:type="dxa"/>
            <w:gridSpan w:val="3"/>
          </w:tcPr>
          <w:p w:rsidR="004025AD" w:rsidRPr="006067A2" w:rsidRDefault="00C93372" w:rsidP="00BB7C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7" w:type="dxa"/>
            <w:gridSpan w:val="3"/>
          </w:tcPr>
          <w:p w:rsidR="004025AD" w:rsidRPr="006067A2" w:rsidRDefault="00C93372" w:rsidP="00BB7C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9" w:type="dxa"/>
          </w:tcPr>
          <w:p w:rsidR="004025AD" w:rsidRPr="006067A2" w:rsidRDefault="004025AD" w:rsidP="00BB7C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gridSpan w:val="2"/>
          </w:tcPr>
          <w:p w:rsidR="004025AD" w:rsidRPr="006067A2" w:rsidRDefault="004025AD" w:rsidP="00BB7C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93372" w:rsidRPr="006067A2" w:rsidTr="00D33ED0">
        <w:trPr>
          <w:trHeight w:val="638"/>
        </w:trPr>
        <w:tc>
          <w:tcPr>
            <w:tcW w:w="9606" w:type="dxa"/>
            <w:gridSpan w:val="12"/>
          </w:tcPr>
          <w:p w:rsidR="00D33ED0" w:rsidRPr="006067A2" w:rsidRDefault="00C93372" w:rsidP="00C9337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дача 3 «Создание условий для обеспечения </w:t>
            </w:r>
            <w:r w:rsidR="00DC7A36">
              <w:rPr>
                <w:rFonts w:ascii="Times New Roman" w:eastAsia="Calibri" w:hAnsi="Times New Roman" w:cs="Times New Roman"/>
                <w:sz w:val="26"/>
                <w:szCs w:val="26"/>
              </w:rPr>
              <w:t>сельхозтоваропроизводителе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валифицированными кадрами»</w:t>
            </w:r>
          </w:p>
        </w:tc>
      </w:tr>
      <w:tr w:rsidR="00D33ED0" w:rsidRPr="006067A2" w:rsidTr="00DC7A36">
        <w:trPr>
          <w:trHeight w:val="246"/>
        </w:trPr>
        <w:tc>
          <w:tcPr>
            <w:tcW w:w="3217" w:type="dxa"/>
            <w:gridSpan w:val="3"/>
          </w:tcPr>
          <w:p w:rsidR="00D33ED0" w:rsidRDefault="00D33ED0" w:rsidP="00C9337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сновное мероприятие </w:t>
            </w:r>
            <w:r w:rsidR="00DC7A36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  <w:p w:rsidR="00DC7A36" w:rsidRDefault="00DC7A36" w:rsidP="00C9337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Развитие рынка труда (кадровый потенциал на сельских территориях»</w:t>
            </w:r>
            <w:proofErr w:type="gramEnd"/>
          </w:p>
        </w:tc>
        <w:tc>
          <w:tcPr>
            <w:tcW w:w="1139" w:type="dxa"/>
            <w:gridSpan w:val="3"/>
          </w:tcPr>
          <w:p w:rsidR="00D33ED0" w:rsidRDefault="00DC7A36" w:rsidP="00DC7A3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69,2</w:t>
            </w:r>
          </w:p>
        </w:tc>
        <w:tc>
          <w:tcPr>
            <w:tcW w:w="1265" w:type="dxa"/>
            <w:gridSpan w:val="2"/>
          </w:tcPr>
          <w:p w:rsidR="00D33ED0" w:rsidRDefault="00DC7A36" w:rsidP="00DC7A3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69,2</w:t>
            </w:r>
          </w:p>
        </w:tc>
        <w:tc>
          <w:tcPr>
            <w:tcW w:w="1291" w:type="dxa"/>
            <w:gridSpan w:val="2"/>
          </w:tcPr>
          <w:p w:rsidR="00D33ED0" w:rsidRDefault="00DC7A36" w:rsidP="00DC7A3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694" w:type="dxa"/>
            <w:gridSpan w:val="2"/>
          </w:tcPr>
          <w:p w:rsidR="00D33ED0" w:rsidRDefault="00D33ED0" w:rsidP="00C9337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025AD" w:rsidRPr="006067A2" w:rsidTr="00DC7A36">
        <w:trPr>
          <w:trHeight w:val="1264"/>
        </w:trPr>
        <w:tc>
          <w:tcPr>
            <w:tcW w:w="3217" w:type="dxa"/>
            <w:gridSpan w:val="3"/>
          </w:tcPr>
          <w:p w:rsidR="004025AD" w:rsidRDefault="004159FA" w:rsidP="00BB7C5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Показатель 4</w:t>
            </w:r>
          </w:p>
          <w:p w:rsidR="004159FA" w:rsidRPr="006067A2" w:rsidRDefault="004025AD" w:rsidP="004159F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="004159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личество проведенных сельскохозяйственных конкурсов мероприятий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9" w:type="dxa"/>
            <w:gridSpan w:val="3"/>
          </w:tcPr>
          <w:p w:rsidR="004025AD" w:rsidRPr="006067A2" w:rsidRDefault="004159FA" w:rsidP="00BB7C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7" w:type="dxa"/>
            <w:gridSpan w:val="3"/>
          </w:tcPr>
          <w:p w:rsidR="004025AD" w:rsidRPr="006067A2" w:rsidRDefault="004159FA" w:rsidP="00BB7C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9" w:type="dxa"/>
          </w:tcPr>
          <w:p w:rsidR="004025AD" w:rsidRPr="006067A2" w:rsidRDefault="008358B5" w:rsidP="00BB7C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3</w:t>
            </w:r>
          </w:p>
        </w:tc>
        <w:tc>
          <w:tcPr>
            <w:tcW w:w="2694" w:type="dxa"/>
            <w:gridSpan w:val="2"/>
          </w:tcPr>
          <w:p w:rsidR="004025AD" w:rsidRPr="006067A2" w:rsidRDefault="004025AD" w:rsidP="00BB7C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159FA" w:rsidRPr="006067A2" w:rsidTr="00DC7A36">
        <w:trPr>
          <w:trHeight w:val="626"/>
        </w:trPr>
        <w:tc>
          <w:tcPr>
            <w:tcW w:w="9606" w:type="dxa"/>
            <w:gridSpan w:val="12"/>
          </w:tcPr>
          <w:p w:rsidR="00DC7A36" w:rsidRPr="006067A2" w:rsidRDefault="004159FA" w:rsidP="004159F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дача 4 «Повышение эффективности, ответственности и прозрачности управления ресурсами в рамках установленных функций и полномочий»</w:t>
            </w:r>
          </w:p>
        </w:tc>
      </w:tr>
      <w:tr w:rsidR="00DC7A36" w:rsidRPr="006067A2" w:rsidTr="00DC7A36">
        <w:trPr>
          <w:trHeight w:val="263"/>
        </w:trPr>
        <w:tc>
          <w:tcPr>
            <w:tcW w:w="3217" w:type="dxa"/>
            <w:gridSpan w:val="3"/>
          </w:tcPr>
          <w:p w:rsidR="00DC7A36" w:rsidRDefault="00DC7A36" w:rsidP="004159F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сновное мероприятие 4</w:t>
            </w:r>
          </w:p>
          <w:p w:rsidR="00DC7A36" w:rsidRDefault="00DC7A36" w:rsidP="004159F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Обеспечение деятельности органов местного самоуправления»</w:t>
            </w:r>
          </w:p>
          <w:p w:rsidR="00DC7A36" w:rsidRDefault="00DC7A36" w:rsidP="004159F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  <w:gridSpan w:val="3"/>
          </w:tcPr>
          <w:p w:rsidR="00DC7A36" w:rsidRDefault="00DC7A36" w:rsidP="00DC7A3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 577,4</w:t>
            </w:r>
          </w:p>
        </w:tc>
        <w:tc>
          <w:tcPr>
            <w:tcW w:w="1277" w:type="dxa"/>
            <w:gridSpan w:val="3"/>
          </w:tcPr>
          <w:p w:rsidR="00DC7A36" w:rsidRDefault="00DC7A36" w:rsidP="00DC7A3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 157,9</w:t>
            </w:r>
          </w:p>
        </w:tc>
        <w:tc>
          <w:tcPr>
            <w:tcW w:w="1279" w:type="dxa"/>
          </w:tcPr>
          <w:p w:rsidR="00DC7A36" w:rsidRDefault="00DC7A36" w:rsidP="00DC7A3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6,7</w:t>
            </w:r>
          </w:p>
        </w:tc>
        <w:tc>
          <w:tcPr>
            <w:tcW w:w="2694" w:type="dxa"/>
            <w:gridSpan w:val="2"/>
          </w:tcPr>
          <w:p w:rsidR="00DC7A36" w:rsidRDefault="00DC7A36" w:rsidP="004159F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025AD" w:rsidRPr="006067A2" w:rsidTr="00DC7A36">
        <w:trPr>
          <w:trHeight w:val="1840"/>
        </w:trPr>
        <w:tc>
          <w:tcPr>
            <w:tcW w:w="3217" w:type="dxa"/>
            <w:gridSpan w:val="3"/>
          </w:tcPr>
          <w:p w:rsidR="004025AD" w:rsidRDefault="004159FA" w:rsidP="00BB7C5A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Показатель 5</w:t>
            </w:r>
          </w:p>
          <w:p w:rsidR="004159FA" w:rsidRPr="006067A2" w:rsidRDefault="004025AD" w:rsidP="004159FA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159FA">
              <w:rPr>
                <w:rFonts w:ascii="Times New Roman" w:hAnsi="Times New Roman" w:cs="Times New Roman"/>
                <w:sz w:val="26"/>
                <w:szCs w:val="26"/>
              </w:rPr>
              <w:t>Доля исполненных в срок запросов вышестоящих организаций и перечень поручений Главы Усть-Абаканского района»</w:t>
            </w:r>
          </w:p>
        </w:tc>
        <w:tc>
          <w:tcPr>
            <w:tcW w:w="1139" w:type="dxa"/>
            <w:gridSpan w:val="3"/>
          </w:tcPr>
          <w:p w:rsidR="004025AD" w:rsidRPr="006067A2" w:rsidRDefault="004159FA" w:rsidP="00BB7C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7" w:type="dxa"/>
            <w:gridSpan w:val="3"/>
          </w:tcPr>
          <w:p w:rsidR="004025AD" w:rsidRPr="006067A2" w:rsidRDefault="004159FA" w:rsidP="00BB7C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9" w:type="dxa"/>
          </w:tcPr>
          <w:p w:rsidR="004025AD" w:rsidRPr="006067A2" w:rsidRDefault="008358B5" w:rsidP="00BB7C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2694" w:type="dxa"/>
            <w:gridSpan w:val="2"/>
          </w:tcPr>
          <w:p w:rsidR="004025AD" w:rsidRPr="006067A2" w:rsidRDefault="004025AD" w:rsidP="00BB7C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C7A36" w:rsidRPr="006067A2" w:rsidTr="00F147E0">
        <w:trPr>
          <w:trHeight w:val="240"/>
        </w:trPr>
        <w:tc>
          <w:tcPr>
            <w:tcW w:w="9606" w:type="dxa"/>
            <w:gridSpan w:val="12"/>
          </w:tcPr>
          <w:p w:rsidR="00DC7A36" w:rsidRPr="006067A2" w:rsidRDefault="00DC7A36" w:rsidP="004159F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дача 5</w:t>
            </w:r>
            <w:r w:rsidRPr="00DC7A36">
              <w:rPr>
                <w:rFonts w:ascii="Times New Roman" w:eastAsia="Calibri" w:hAnsi="Times New Roman" w:cs="Times New Roman"/>
                <w:sz w:val="26"/>
                <w:szCs w:val="26"/>
              </w:rPr>
              <w:t>Создание условий для улучшения экологической обстановки на территории Усть-Абаканского района.</w:t>
            </w:r>
          </w:p>
        </w:tc>
      </w:tr>
      <w:tr w:rsidR="004025AD" w:rsidRPr="006067A2" w:rsidTr="00DC7A36">
        <w:trPr>
          <w:trHeight w:val="594"/>
        </w:trPr>
        <w:tc>
          <w:tcPr>
            <w:tcW w:w="3217" w:type="dxa"/>
            <w:gridSpan w:val="3"/>
          </w:tcPr>
          <w:p w:rsidR="004025AD" w:rsidRPr="004159FA" w:rsidRDefault="00DC7A36" w:rsidP="00BB7C5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Показатель 6</w:t>
            </w:r>
          </w:p>
          <w:p w:rsidR="004025AD" w:rsidRPr="004159FA" w:rsidRDefault="004025AD" w:rsidP="008358B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59FA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="008358B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лощадь убранной территории земельных участков, на которых располагается бытовой мусор </w:t>
            </w:r>
            <w:r w:rsidRPr="004159FA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="008358B5"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proofErr w:type="gramStart"/>
            <w:r w:rsidR="008358B5">
              <w:rPr>
                <w:rFonts w:ascii="Times New Roman" w:eastAsia="Calibri" w:hAnsi="Times New Roman" w:cs="Times New Roman"/>
                <w:sz w:val="26"/>
                <w:szCs w:val="26"/>
              </w:rPr>
              <w:t>га</w:t>
            </w:r>
            <w:proofErr w:type="gramEnd"/>
            <w:r w:rsidR="008358B5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39" w:type="dxa"/>
            <w:gridSpan w:val="3"/>
          </w:tcPr>
          <w:p w:rsidR="004025AD" w:rsidRPr="004159FA" w:rsidRDefault="008358B5" w:rsidP="00BB7C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7" w:type="dxa"/>
            <w:gridSpan w:val="3"/>
          </w:tcPr>
          <w:p w:rsidR="004025AD" w:rsidRPr="004159FA" w:rsidRDefault="008358B5" w:rsidP="00BB7C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9" w:type="dxa"/>
          </w:tcPr>
          <w:p w:rsidR="004025AD" w:rsidRPr="004159FA" w:rsidRDefault="00712CE0" w:rsidP="00BB7C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4025AD" w:rsidRPr="004159FA">
              <w:rPr>
                <w:rFonts w:ascii="Times New Roman" w:eastAsia="Calibri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2694" w:type="dxa"/>
            <w:gridSpan w:val="2"/>
          </w:tcPr>
          <w:p w:rsidR="004025AD" w:rsidRPr="006067A2" w:rsidRDefault="004025AD" w:rsidP="00BB7C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025AD" w:rsidRPr="006067A2" w:rsidTr="00DC7A36">
        <w:trPr>
          <w:trHeight w:val="350"/>
        </w:trPr>
        <w:tc>
          <w:tcPr>
            <w:tcW w:w="5633" w:type="dxa"/>
            <w:gridSpan w:val="9"/>
          </w:tcPr>
          <w:p w:rsidR="004025AD" w:rsidRPr="006067A2" w:rsidRDefault="004025AD" w:rsidP="00BB7C5A">
            <w:pPr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6067A2">
              <w:rPr>
                <w:rFonts w:ascii="Times New Roman" w:hAnsi="Times New Roman" w:cs="Times New Roman"/>
                <w:sz w:val="24"/>
                <w:szCs w:val="24"/>
              </w:rPr>
              <w:t>ИТОГО достижение результата</w:t>
            </w:r>
          </w:p>
        </w:tc>
        <w:tc>
          <w:tcPr>
            <w:tcW w:w="1279" w:type="dxa"/>
          </w:tcPr>
          <w:p w:rsidR="004025AD" w:rsidRPr="006067A2" w:rsidRDefault="00712CE0" w:rsidP="00BB7C5A">
            <w:pPr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+ 7</w:t>
            </w:r>
          </w:p>
        </w:tc>
        <w:tc>
          <w:tcPr>
            <w:tcW w:w="2694" w:type="dxa"/>
            <w:gridSpan w:val="2"/>
          </w:tcPr>
          <w:p w:rsidR="004025AD" w:rsidRPr="006067A2" w:rsidRDefault="004025AD" w:rsidP="00BB7C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025AD" w:rsidRDefault="004025AD" w:rsidP="004025A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358B5" w:rsidRDefault="008358B5" w:rsidP="004025A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C7A36" w:rsidRDefault="00DC7A36" w:rsidP="004025A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C7A36" w:rsidRDefault="00DC7A36" w:rsidP="004025A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C7A36" w:rsidRDefault="00DC7A36" w:rsidP="004025A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C7A36" w:rsidRDefault="00DC7A36" w:rsidP="004025A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C7A36" w:rsidRDefault="00DC7A36" w:rsidP="004025A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C7A36" w:rsidRDefault="00DC7A36" w:rsidP="004025A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358B5" w:rsidRPr="006067A2" w:rsidRDefault="008358B5" w:rsidP="004025A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025AD" w:rsidRPr="006067A2" w:rsidRDefault="004025AD" w:rsidP="004025A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4"/>
          <w:lang w:eastAsia="ru-RU"/>
        </w:rPr>
      </w:pPr>
    </w:p>
    <w:p w:rsidR="004025AD" w:rsidRPr="006067A2" w:rsidRDefault="004025AD" w:rsidP="004025A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6067A2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lastRenderedPageBreak/>
        <w:t>1. Описание ситуации в сфере реализации муниципальной программы на конец отчетного финансового года.</w:t>
      </w:r>
    </w:p>
    <w:p w:rsidR="004025AD" w:rsidRPr="006067A2" w:rsidRDefault="004025AD" w:rsidP="004025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025AD" w:rsidRPr="006067A2" w:rsidRDefault="004025AD" w:rsidP="004025A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067A2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ельское хозяйство является ведущей отраслью экономики Усть-Абаканского района. В сложных экономических условиях, которые сложились на сегодняшний день, важным вопросом является обеспечение продовольственной безопасно</w:t>
      </w:r>
      <w:r w:rsidR="00CC4B7C">
        <w:rPr>
          <w:rFonts w:ascii="Times New Roman" w:eastAsiaTheme="minorEastAsia" w:hAnsi="Times New Roman" w:cs="Times New Roman"/>
          <w:sz w:val="26"/>
          <w:szCs w:val="26"/>
          <w:lang w:eastAsia="ru-RU"/>
        </w:rPr>
        <w:t>сти. В решении этой задачи 2</w:t>
      </w:r>
      <w:r w:rsidRPr="006067A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ельско</w:t>
      </w:r>
      <w:r w:rsidR="00DF46C9">
        <w:rPr>
          <w:rFonts w:ascii="Times New Roman" w:eastAsiaTheme="minorEastAsia" w:hAnsi="Times New Roman" w:cs="Times New Roman"/>
          <w:sz w:val="26"/>
          <w:szCs w:val="26"/>
          <w:lang w:eastAsia="ru-RU"/>
        </w:rPr>
        <w:t>хозяйственным предприятиям и 141</w:t>
      </w:r>
      <w:r w:rsidRPr="006067A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крестьянским и фермерским хозяйствам Усть-Абаканского района принадлежит определяющая роль. </w:t>
      </w:r>
    </w:p>
    <w:p w:rsidR="004025AD" w:rsidRPr="006067A2" w:rsidRDefault="004025AD" w:rsidP="004025A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6067A2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есмотря на то, что район находится в з</w:t>
      </w:r>
      <w:r w:rsidR="00CC4B7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не рискованного земледелия, 193 </w:t>
      </w:r>
      <w:r w:rsidRPr="006067A2">
        <w:rPr>
          <w:rFonts w:ascii="Times New Roman" w:eastAsiaTheme="minorEastAsia" w:hAnsi="Times New Roman" w:cs="Times New Roman"/>
          <w:sz w:val="26"/>
          <w:szCs w:val="26"/>
          <w:lang w:eastAsia="ru-RU"/>
        </w:rPr>
        <w:t>тыс. га сельхозугодий используется землепользов</w:t>
      </w:r>
      <w:r w:rsidR="00CC4B7C">
        <w:rPr>
          <w:rFonts w:ascii="Times New Roman" w:eastAsiaTheme="minorEastAsia" w:hAnsi="Times New Roman" w:cs="Times New Roman"/>
          <w:sz w:val="26"/>
          <w:szCs w:val="26"/>
          <w:lang w:eastAsia="ru-RU"/>
        </w:rPr>
        <w:t>ателями, в том числе: пашни – 50</w:t>
      </w:r>
      <w:r w:rsidRPr="006067A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тысяч га, сенокосы и  пастбищ – 143 тысяч га, из них сенокосы 2</w:t>
      </w:r>
      <w:r w:rsidR="002C4B1F">
        <w:rPr>
          <w:rFonts w:ascii="Times New Roman" w:eastAsiaTheme="minorEastAsia" w:hAnsi="Times New Roman" w:cs="Times New Roman"/>
          <w:sz w:val="26"/>
          <w:szCs w:val="26"/>
          <w:lang w:eastAsia="ru-RU"/>
        </w:rPr>
        <w:t>3 тыс. га, пастбища 120 тыс. га.</w:t>
      </w:r>
    </w:p>
    <w:p w:rsidR="004025AD" w:rsidRPr="006067A2" w:rsidRDefault="004025AD" w:rsidP="004025A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067A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сновные виды деятельности: выращивание  кормовых культур, картофеля и овощей, производство молока, баранины, мяса птицы, говядины и свинины, а также разведение лошадей. В агропромышленном комплексе района крупными товаропроизводителями явл</w:t>
      </w:r>
      <w:r w:rsidR="00AD1412">
        <w:rPr>
          <w:rFonts w:ascii="Times New Roman" w:eastAsiaTheme="minorEastAsia" w:hAnsi="Times New Roman" w:cs="Times New Roman"/>
          <w:sz w:val="26"/>
          <w:szCs w:val="26"/>
          <w:lang w:eastAsia="ru-RU"/>
        </w:rPr>
        <w:t>яются ООО «ПФ Усть-Абака</w:t>
      </w:r>
      <w:r w:rsidR="00AD1412" w:rsidRPr="00F3628D">
        <w:rPr>
          <w:rFonts w:ascii="Times New Roman" w:eastAsiaTheme="minorEastAsia" w:hAnsi="Times New Roman" w:cs="Times New Roman"/>
          <w:sz w:val="26"/>
          <w:szCs w:val="26"/>
          <w:lang w:eastAsia="ru-RU"/>
        </w:rPr>
        <w:t>н</w:t>
      </w:r>
      <w:r w:rsidR="00F3628D" w:rsidRPr="00F3628D">
        <w:rPr>
          <w:rFonts w:ascii="Times New Roman" w:eastAsiaTheme="minorEastAsia" w:hAnsi="Times New Roman" w:cs="Times New Roman"/>
          <w:sz w:val="26"/>
          <w:szCs w:val="26"/>
          <w:lang w:eastAsia="ru-RU"/>
        </w:rPr>
        <w:t>с</w:t>
      </w:r>
      <w:r w:rsidR="00F3628D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ая</w:t>
      </w:r>
      <w:r w:rsidRPr="006067A2">
        <w:rPr>
          <w:rFonts w:ascii="Times New Roman" w:eastAsiaTheme="minorEastAsia" w:hAnsi="Times New Roman" w:cs="Times New Roman"/>
          <w:sz w:val="26"/>
          <w:szCs w:val="26"/>
          <w:lang w:eastAsia="ru-RU"/>
        </w:rPr>
        <w:t>» (п. Расцвет), занятое производством яиц и диетического мяса птицы, ОПХ «Черногорское» (с. Солнечное) – молочное и мясное скотоводство, КФХ Магомедов (с. Калинино) - овощеводство.</w:t>
      </w:r>
    </w:p>
    <w:p w:rsidR="004025AD" w:rsidRPr="006067A2" w:rsidRDefault="004025AD" w:rsidP="004025A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shd w:val="clear" w:color="auto" w:fill="FFFFFF" w:themeFill="background1"/>
          <w:lang w:eastAsia="ru-RU"/>
        </w:rPr>
      </w:pPr>
      <w:r w:rsidRPr="006067A2">
        <w:rPr>
          <w:rFonts w:ascii="Times New Roman" w:eastAsiaTheme="minorEastAsia" w:hAnsi="Times New Roman" w:cs="Times New Roman"/>
          <w:sz w:val="26"/>
          <w:szCs w:val="26"/>
          <w:lang w:eastAsia="ru-RU"/>
        </w:rPr>
        <w:t>Ежегодно увеличиваютс</w:t>
      </w:r>
      <w:bookmarkStart w:id="0" w:name="_GoBack"/>
      <w:bookmarkEnd w:id="0"/>
      <w:r w:rsidRPr="006067A2">
        <w:rPr>
          <w:rFonts w:ascii="Times New Roman" w:eastAsiaTheme="minorEastAsia" w:hAnsi="Times New Roman" w:cs="Times New Roman"/>
          <w:sz w:val="26"/>
          <w:szCs w:val="26"/>
          <w:lang w:eastAsia="ru-RU"/>
        </w:rPr>
        <w:t>я площади под м</w:t>
      </w:r>
      <w:r w:rsidR="00CC4B7C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оголетние травы на сено, в 2022 г. они составили 46356 га.  Заготовлено 50 232 тонн сена (66</w:t>
      </w:r>
      <w:r w:rsidRPr="006067A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% к уровню 202</w:t>
      </w:r>
      <w:r w:rsidR="00CC4B7C">
        <w:rPr>
          <w:rFonts w:ascii="Times New Roman" w:eastAsiaTheme="minorEastAsia" w:hAnsi="Times New Roman" w:cs="Times New Roman"/>
          <w:sz w:val="26"/>
          <w:szCs w:val="26"/>
          <w:lang w:eastAsia="ru-RU"/>
        </w:rPr>
        <w:t>1</w:t>
      </w:r>
      <w:r w:rsidRPr="006067A2">
        <w:rPr>
          <w:rFonts w:ascii="Times New Roman" w:eastAsiaTheme="minorEastAsia" w:hAnsi="Times New Roman" w:cs="Times New Roman"/>
          <w:sz w:val="26"/>
          <w:szCs w:val="26"/>
          <w:lang w:eastAsia="ru-RU"/>
        </w:rPr>
        <w:t>г.). Однолетним</w:t>
      </w:r>
      <w:r w:rsidR="00CC4B7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и травами засеяно 1756 га (105% </w:t>
      </w:r>
      <w:r w:rsidR="00C239A2">
        <w:rPr>
          <w:rFonts w:ascii="Times New Roman" w:eastAsiaTheme="minorEastAsia" w:hAnsi="Times New Roman" w:cs="Times New Roman"/>
          <w:sz w:val="26"/>
          <w:szCs w:val="26"/>
          <w:lang w:eastAsia="ru-RU"/>
        </w:rPr>
        <w:t>к уровню 2021). Заготовлено 7694</w:t>
      </w:r>
      <w:r w:rsidR="00CC4B7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тонн овощ</w:t>
      </w:r>
      <w:r w:rsidR="00C239A2">
        <w:rPr>
          <w:rFonts w:ascii="Times New Roman" w:eastAsiaTheme="minorEastAsia" w:hAnsi="Times New Roman" w:cs="Times New Roman"/>
          <w:sz w:val="26"/>
          <w:szCs w:val="26"/>
          <w:lang w:eastAsia="ru-RU"/>
        </w:rPr>
        <w:t>ей (125,7% к уровню 2021), 2595 тонн картофеля (99,4</w:t>
      </w:r>
      <w:r w:rsidR="00CC4B7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% к уровню 2021</w:t>
      </w:r>
      <w:r w:rsidRPr="006067A2">
        <w:rPr>
          <w:rFonts w:ascii="Times New Roman" w:eastAsiaTheme="minorEastAsia" w:hAnsi="Times New Roman" w:cs="Times New Roman"/>
          <w:sz w:val="26"/>
          <w:szCs w:val="26"/>
          <w:lang w:eastAsia="ru-RU"/>
        </w:rPr>
        <w:t>)</w:t>
      </w:r>
    </w:p>
    <w:p w:rsidR="004025AD" w:rsidRPr="006067A2" w:rsidRDefault="00CC4B7C" w:rsidP="004025A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F46C9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 состоянию на 01.01.2023</w:t>
      </w:r>
      <w:r w:rsidR="004025AD" w:rsidRPr="00DF46C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ода, </w:t>
      </w:r>
      <w:r w:rsidRPr="00DF46C9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 сравнению с той же датой 2022</w:t>
      </w:r>
      <w:r w:rsidR="004025AD" w:rsidRPr="00DF46C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ода, в хозяйствах всех категорий поголовье крупного рогатого скота </w:t>
      </w:r>
      <w:r w:rsidR="004025AD" w:rsidRPr="00DF46C9">
        <w:rPr>
          <w:rFonts w:ascii="Times New Roman" w:eastAsiaTheme="minorEastAsia" w:hAnsi="Times New Roman" w:cs="Times New Roman"/>
          <w:sz w:val="26"/>
          <w:szCs w:val="26"/>
          <w:shd w:val="clear" w:color="auto" w:fill="FFFFFF" w:themeFill="background1"/>
          <w:lang w:eastAsia="ru-RU"/>
        </w:rPr>
        <w:t>увеличилось на</w:t>
      </w:r>
      <w:r w:rsidR="00607563">
        <w:rPr>
          <w:rFonts w:ascii="Times New Roman" w:eastAsiaTheme="minorEastAsia" w:hAnsi="Times New Roman" w:cs="Times New Roman"/>
          <w:sz w:val="26"/>
          <w:szCs w:val="26"/>
          <w:shd w:val="clear" w:color="auto" w:fill="FFFFFF" w:themeFill="background1"/>
          <w:lang w:eastAsia="ru-RU"/>
        </w:rPr>
        <w:t>3,4 %, лошадей – на 28.1</w:t>
      </w:r>
      <w:r w:rsidR="00DF46C9">
        <w:rPr>
          <w:rFonts w:ascii="Times New Roman" w:eastAsiaTheme="minorEastAsia" w:hAnsi="Times New Roman" w:cs="Times New Roman"/>
          <w:sz w:val="26"/>
          <w:szCs w:val="26"/>
          <w:shd w:val="clear" w:color="auto" w:fill="FFFFFF" w:themeFill="background1"/>
          <w:lang w:eastAsia="ru-RU"/>
        </w:rPr>
        <w:t>%,</w:t>
      </w:r>
      <w:r w:rsidR="00607563">
        <w:rPr>
          <w:rFonts w:ascii="Times New Roman" w:eastAsiaTheme="minorEastAsia" w:hAnsi="Times New Roman" w:cs="Times New Roman"/>
          <w:sz w:val="26"/>
          <w:szCs w:val="26"/>
          <w:shd w:val="clear" w:color="auto" w:fill="FFFFFF" w:themeFill="background1"/>
          <w:lang w:eastAsia="ru-RU"/>
        </w:rPr>
        <w:t xml:space="preserve"> овец – 11,6</w:t>
      </w:r>
      <w:r w:rsidR="004025AD" w:rsidRPr="00DF46C9">
        <w:rPr>
          <w:rFonts w:ascii="Times New Roman" w:eastAsiaTheme="minorEastAsia" w:hAnsi="Times New Roman" w:cs="Times New Roman"/>
          <w:sz w:val="26"/>
          <w:szCs w:val="26"/>
          <w:shd w:val="clear" w:color="auto" w:fill="FFFFFF" w:themeFill="background1"/>
          <w:lang w:eastAsia="ru-RU"/>
        </w:rPr>
        <w:t>%.</w:t>
      </w:r>
    </w:p>
    <w:p w:rsidR="004025AD" w:rsidRPr="006067A2" w:rsidRDefault="00CC4B7C" w:rsidP="004025A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shd w:val="clear" w:color="auto" w:fill="FFFF00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целом по району 2</w:t>
      </w:r>
      <w:r w:rsidR="004025AD" w:rsidRPr="006067A2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ельскохозяйственных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едприятия в 2022</w:t>
      </w:r>
      <w:r w:rsidR="004025AD" w:rsidRPr="006067A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оду достигли положительного финансового результата. Господдержка сельхозпредприятий и крестьянских (фер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мерских) хозяйств района за 2022</w:t>
      </w:r>
      <w:r w:rsidR="0069157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од составила 73,6 млн. руб., или  92 % к уровню 2021</w:t>
      </w:r>
      <w:r w:rsidR="004025AD" w:rsidRPr="006067A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ода.</w:t>
      </w:r>
    </w:p>
    <w:p w:rsidR="004025AD" w:rsidRPr="006067A2" w:rsidRDefault="0069157B" w:rsidP="004025A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В 2022</w:t>
      </w:r>
      <w:r w:rsidR="004025AD" w:rsidRPr="006067A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оду ярмарки по реализации сельск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хозяйственной продукции </w:t>
      </w:r>
      <w:r w:rsidR="004025AD" w:rsidRPr="006067A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водились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6 раз на территории Усть-Абаканского района</w:t>
      </w:r>
      <w:r w:rsidR="008358B5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60756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Так же состоялась открытие </w:t>
      </w:r>
      <w:proofErr w:type="spellStart"/>
      <w:r w:rsidR="00607563">
        <w:rPr>
          <w:rFonts w:ascii="Times New Roman" w:eastAsiaTheme="minorEastAsia" w:hAnsi="Times New Roman" w:cs="Times New Roman"/>
          <w:sz w:val="26"/>
          <w:szCs w:val="26"/>
          <w:lang w:eastAsia="ru-RU"/>
        </w:rPr>
        <w:t>агро</w:t>
      </w:r>
      <w:r w:rsidR="00712CE0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лощадки</w:t>
      </w:r>
      <w:proofErr w:type="spellEnd"/>
      <w:r w:rsidR="00712CE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 базе КФХ </w:t>
      </w:r>
      <w:proofErr w:type="spellStart"/>
      <w:r w:rsidR="00712CE0">
        <w:rPr>
          <w:rFonts w:ascii="Times New Roman" w:eastAsiaTheme="minorEastAsia" w:hAnsi="Times New Roman" w:cs="Times New Roman"/>
          <w:sz w:val="26"/>
          <w:szCs w:val="26"/>
          <w:lang w:eastAsia="ru-RU"/>
        </w:rPr>
        <w:t>Амиров</w:t>
      </w:r>
      <w:proofErr w:type="spellEnd"/>
      <w:r w:rsidR="00712CE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Ш.К. для реализации сельхоз продукции.  </w:t>
      </w:r>
      <w:r w:rsidR="004025AD" w:rsidRPr="006067A2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ельхозтоваропроизводители нашего района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так же </w:t>
      </w:r>
      <w:r w:rsidR="004025AD" w:rsidRPr="006067A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инимали участие в республиканских ярмарках.</w:t>
      </w:r>
    </w:p>
    <w:p w:rsidR="004025AD" w:rsidRPr="006067A2" w:rsidRDefault="0069157B" w:rsidP="0069157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kern w:val="26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В 2022</w:t>
      </w:r>
      <w:r w:rsidR="004025AD" w:rsidRPr="006067A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оду получили государственную поддержку на развитие агропромышленного комплексаРеспублики Хакасия в Усть-Абаканском районе  в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иде гранта:2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агростартап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 сумму 6,1</w:t>
      </w:r>
      <w:r w:rsidR="004025AD" w:rsidRPr="006067A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млн. руб</w:t>
      </w:r>
      <w:r w:rsidR="002C4B1F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4025AD" w:rsidRPr="006067A2" w:rsidRDefault="004025AD" w:rsidP="004025AD">
      <w:pPr>
        <w:spacing w:after="0" w:line="240" w:lineRule="auto"/>
        <w:rPr>
          <w:rFonts w:ascii="Times New Roman" w:eastAsiaTheme="minorEastAsia" w:hAnsi="Times New Roman" w:cs="Times New Roman"/>
          <w:kern w:val="26"/>
          <w:sz w:val="26"/>
          <w:szCs w:val="26"/>
          <w:lang w:eastAsia="ru-RU"/>
        </w:rPr>
      </w:pPr>
    </w:p>
    <w:p w:rsidR="004025AD" w:rsidRPr="006067A2" w:rsidRDefault="004025AD" w:rsidP="004025AD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3D218D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2. </w:t>
      </w:r>
      <w:hyperlink w:anchor="Par608" w:history="1">
        <w:r w:rsidRPr="003D218D">
          <w:rPr>
            <w:rFonts w:ascii="Times New Roman" w:eastAsiaTheme="minorEastAsia" w:hAnsi="Times New Roman" w:cs="Times New Roman"/>
            <w:i/>
            <w:sz w:val="26"/>
            <w:szCs w:val="26"/>
            <w:lang w:eastAsia="ru-RU"/>
          </w:rPr>
          <w:t>Перечень</w:t>
        </w:r>
      </w:hyperlink>
      <w:r w:rsidRPr="003D218D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мероприятий, реализуемых в рамках муниципальной программы (причины частичного или полного невыполнения), с указанием объемов бюджетных ассигнований, направленных на их реализацию.</w:t>
      </w:r>
    </w:p>
    <w:p w:rsidR="004025AD" w:rsidRPr="006067A2" w:rsidRDefault="004025AD" w:rsidP="004025A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</w:pPr>
    </w:p>
    <w:p w:rsidR="004025AD" w:rsidRPr="006067A2" w:rsidRDefault="004025AD" w:rsidP="004025A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6067A2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На выполнени</w:t>
      </w:r>
      <w:r w:rsidR="00C6160C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е программных мероприятий в 2022</w:t>
      </w:r>
      <w:r w:rsidRPr="006067A2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 xml:space="preserve"> году в целом по прогр</w:t>
      </w:r>
      <w:r w:rsidR="00C6160C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амме было запланировано 15 057,0 тыс. рублей, из них: 321,8</w:t>
      </w:r>
      <w:r w:rsidRPr="006067A2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 xml:space="preserve">  тыс. рублей – средства Федерального бюджета, </w:t>
      </w:r>
      <w:r w:rsidR="00C6160C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2 169,3</w:t>
      </w:r>
      <w:r w:rsidRPr="00E73E3E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 xml:space="preserve"> тыс. рублей – средства республиканского бюдж</w:t>
      </w:r>
      <w:r w:rsidR="00C6160C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ета Республики Хакасия, 12 565,8</w:t>
      </w:r>
      <w:r w:rsidRPr="00E73E3E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 xml:space="preserve"> тыс. рублей – средства бюджета Усть-</w:t>
      </w:r>
      <w:r w:rsidRPr="00E73E3E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lastRenderedPageBreak/>
        <w:t>Абаканского района, пр</w:t>
      </w:r>
      <w:r w:rsidR="00C6160C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офинансировано на сумму 14 264,3</w:t>
      </w:r>
      <w:r w:rsidRPr="00E73E3E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тыс</w:t>
      </w:r>
      <w:r w:rsidRPr="006067A2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 xml:space="preserve">. рублей,  исполнение </w:t>
      </w:r>
      <w:r w:rsidR="002C4B1F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 xml:space="preserve">муниципальной </w:t>
      </w:r>
      <w:r w:rsidR="00C6160C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программы составило 94,7</w:t>
      </w:r>
      <w:r w:rsidRPr="006067A2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% от утвержденного объема финансирования.</w:t>
      </w:r>
      <w:proofErr w:type="gramEnd"/>
    </w:p>
    <w:p w:rsidR="004025AD" w:rsidRPr="006067A2" w:rsidRDefault="004025AD" w:rsidP="004025A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</w:pPr>
    </w:p>
    <w:p w:rsidR="004025AD" w:rsidRPr="006067A2" w:rsidRDefault="00712CE0" w:rsidP="004025A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. Программа </w:t>
      </w:r>
      <w:r w:rsidR="00DF7DB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Комплексное развитие сельских территорий Усть-Абаканского р</w:t>
      </w:r>
      <w:r w:rsidR="002C4B1F">
        <w:rPr>
          <w:rFonts w:ascii="Times New Roman" w:eastAsiaTheme="minorEastAsia" w:hAnsi="Times New Roman" w:cs="Times New Roman"/>
          <w:sz w:val="26"/>
          <w:szCs w:val="26"/>
          <w:lang w:eastAsia="ru-RU"/>
        </w:rPr>
        <w:t>айона</w:t>
      </w:r>
      <w:r w:rsidR="004025AD" w:rsidRPr="006067A2">
        <w:rPr>
          <w:rFonts w:ascii="Times New Roman" w:eastAsiaTheme="minorEastAsia" w:hAnsi="Times New Roman" w:cs="Times New Roman"/>
          <w:sz w:val="26"/>
          <w:szCs w:val="26"/>
          <w:lang w:eastAsia="ru-RU"/>
        </w:rPr>
        <w:t>».</w:t>
      </w:r>
    </w:p>
    <w:p w:rsidR="00DF7DB0" w:rsidRDefault="004025AD" w:rsidP="004025A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067A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сновные мероприятия</w:t>
      </w:r>
      <w:r w:rsidR="00C5541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1</w:t>
      </w:r>
      <w:r w:rsidR="00607563">
        <w:rPr>
          <w:rFonts w:ascii="Times New Roman" w:eastAsiaTheme="minorEastAsia" w:hAnsi="Times New Roman" w:cs="Times New Roman"/>
          <w:sz w:val="26"/>
          <w:szCs w:val="26"/>
          <w:lang w:eastAsia="ru-RU"/>
        </w:rPr>
        <w:t>«О</w:t>
      </w:r>
      <w:r w:rsidR="00DF7DB0">
        <w:rPr>
          <w:rFonts w:ascii="Times New Roman" w:eastAsiaTheme="minorEastAsia" w:hAnsi="Times New Roman" w:cs="Times New Roman"/>
          <w:sz w:val="26"/>
          <w:szCs w:val="26"/>
          <w:lang w:eastAsia="ru-RU"/>
        </w:rPr>
        <w:t>беспечение благоустроенным жильем граждан, проживающих на сельской территории</w:t>
      </w:r>
      <w:r w:rsidR="00607563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="002C4B1F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4025AD" w:rsidRDefault="00DF7DB0" w:rsidP="00402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ые средства программы </w:t>
      </w:r>
      <w:r w:rsidR="004025AD" w:rsidRPr="006067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ы на реализацию следующих мероприятий:</w:t>
      </w:r>
    </w:p>
    <w:p w:rsidR="00DF7DB0" w:rsidRPr="00F3628D" w:rsidRDefault="00DF7DB0" w:rsidP="00402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ительство жилья, предоставляемого по договору найма жилого помещения, в том числе разработка прое</w:t>
      </w:r>
      <w:r w:rsidR="00AF4D3F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>ктно-сметной документации -243,0</w:t>
      </w:r>
      <w:r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исполнение 42%, в том числе:</w:t>
      </w:r>
    </w:p>
    <w:p w:rsidR="00DF7DB0" w:rsidRPr="00F3628D" w:rsidRDefault="00DF7DB0" w:rsidP="00402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оплата земельного налога и налога на имущество по строительству жилья, </w:t>
      </w:r>
      <w:r w:rsidR="00C55414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емого</w:t>
      </w:r>
      <w:r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оговору  найма</w:t>
      </w:r>
      <w:r w:rsidR="002C4B1F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55414" w:rsidRPr="00F3628D" w:rsidRDefault="00C55414" w:rsidP="00402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>-оплата пени по налогу на имущество</w:t>
      </w:r>
      <w:r w:rsidR="002C4B1F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55414" w:rsidRPr="00F3628D" w:rsidRDefault="00C55414" w:rsidP="00402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ект на строит</w:t>
      </w:r>
      <w:r w:rsidR="002C4B1F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ьство жилого дома в </w:t>
      </w:r>
      <w:proofErr w:type="spellStart"/>
      <w:r w:rsidR="002C4B1F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>аалеЧарков</w:t>
      </w:r>
      <w:proofErr w:type="spellEnd"/>
      <w:r w:rsidR="002C4B1F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55414" w:rsidRDefault="00C55414" w:rsidP="00402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комплексного развития сельских территорий в части улучшения жилищных условий граждан, проживающих на сельских территориях (в  том числе софинансирование с р</w:t>
      </w:r>
      <w:r w:rsidR="00AF4D3F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>еспубликанским бюджетом)-1 294,</w:t>
      </w:r>
      <w:r w:rsidR="00F3628D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исполнение 97,2 % </w:t>
      </w:r>
      <w:r w:rsidR="002C4B1F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ы на получение </w:t>
      </w:r>
      <w:r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тификата на покупку жилья (</w:t>
      </w:r>
      <w:proofErr w:type="spellStart"/>
      <w:r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>Бахарева</w:t>
      </w:r>
      <w:proofErr w:type="spellEnd"/>
      <w:r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.С.)</w:t>
      </w:r>
      <w:r w:rsidR="002C4B1F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55414" w:rsidRDefault="00C55414" w:rsidP="00402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ое мероприятия 3 </w:t>
      </w:r>
      <w:r w:rsidR="00607563">
        <w:rPr>
          <w:rFonts w:ascii="Times New Roman" w:eastAsia="Times New Roman" w:hAnsi="Times New Roman" w:cs="Times New Roman"/>
          <w:sz w:val="26"/>
          <w:szCs w:val="26"/>
          <w:lang w:eastAsia="ru-RU"/>
        </w:rPr>
        <w:t>«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звитие рынка труда (кадровый потенциал на сельских территориях)</w:t>
      </w:r>
      <w:r w:rsidR="0060756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C4B1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475C2" w:rsidRDefault="00F475C2" w:rsidP="00F475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ые средства программы </w:t>
      </w:r>
      <w:r w:rsidRPr="006067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ы на реализацию следующих мероприятий:</w:t>
      </w:r>
    </w:p>
    <w:p w:rsidR="00F475C2" w:rsidRDefault="002C4B1F" w:rsidP="00402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475C2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сельскохозяйственных конкурсов, мероприятий-569,2 тыс. рублей  исполнение 100% в том числе:</w:t>
      </w:r>
    </w:p>
    <w:p w:rsidR="00F475C2" w:rsidRDefault="00F475C2" w:rsidP="00402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обретение торговых прилавков для</w:t>
      </w:r>
      <w:r w:rsidR="002C4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м</w:t>
      </w:r>
      <w:r w:rsidR="002C4B1F">
        <w:rPr>
          <w:rFonts w:ascii="Times New Roman" w:eastAsia="Times New Roman" w:hAnsi="Times New Roman" w:cs="Times New Roman"/>
          <w:sz w:val="26"/>
          <w:szCs w:val="26"/>
          <w:lang w:eastAsia="ru-RU"/>
        </w:rPr>
        <w:t>арок;</w:t>
      </w:r>
    </w:p>
    <w:p w:rsidR="00F475C2" w:rsidRDefault="00F475C2" w:rsidP="00402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формирования призового фонда республиканског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но-спортивны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ревнований в г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н</w:t>
      </w:r>
      <w:r w:rsidR="002C4B1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475C2" w:rsidRDefault="00F475C2" w:rsidP="00402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зы в денежной форме победителям трудовых соревнований</w:t>
      </w:r>
      <w:r w:rsidR="002C4B1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475C2" w:rsidRDefault="002C4B1F" w:rsidP="00402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покупка грамот и рамок.</w:t>
      </w:r>
    </w:p>
    <w:p w:rsidR="00BB7C5A" w:rsidRDefault="00607563" w:rsidP="00402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е мероприятия 4 «О</w:t>
      </w:r>
      <w:r w:rsidR="00BB7C5A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ение деятельности органов местного самоуправ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C4B1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B7C5A" w:rsidRDefault="00BB7C5A" w:rsidP="00BB7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ые средства программы </w:t>
      </w:r>
      <w:r w:rsidRPr="006067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ы на реализацию следующих мероприятий:</w:t>
      </w:r>
    </w:p>
    <w:p w:rsidR="00BB7C5A" w:rsidRPr="00F3628D" w:rsidRDefault="00BB7C5A" w:rsidP="00402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ы местного самоуправления -9</w:t>
      </w:r>
      <w:r w:rsidR="00AF4D3F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> 901,3тыс. рублей исполнение 96,9</w:t>
      </w:r>
      <w:r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>% в том числе:</w:t>
      </w:r>
    </w:p>
    <w:p w:rsidR="00BB7C5A" w:rsidRDefault="00BB7C5A" w:rsidP="004F2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15BD6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деятельности управления</w:t>
      </w:r>
      <w:r w:rsidR="00DC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 901,3</w:t>
      </w:r>
      <w:r w:rsidR="00F3628D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="00F3628D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F3628D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r w:rsidR="00515BD6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них</w:t>
      </w:r>
      <w:r w:rsidR="002C4B1F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работная плата -6009,4, соц.по</w:t>
      </w:r>
      <w:r w:rsidR="00515BD6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>с. 11,8, налоги -1741,8, заку</w:t>
      </w:r>
      <w:r w:rsidR="002C4B1F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>пка ТРУ в сфере информационных и коммуникационных</w:t>
      </w:r>
      <w:r w:rsidR="00423F90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ологий 282,0(связь -115,7</w:t>
      </w:r>
      <w:r w:rsidR="002C4B1F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23F90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чие </w:t>
      </w:r>
      <w:r w:rsidR="00515BD6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–129,4(38,7–обслуж.1С,39,0-госфинансы,7,6-камин, 5,4-антивирус,33,9-продление на год ИТС,</w:t>
      </w:r>
      <w:r w:rsidR="002C4B1F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,8-монтаж сети), </w:t>
      </w:r>
      <w:r w:rsidR="00515BD6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</w:t>
      </w:r>
      <w:r w:rsidR="00607563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ы и услуги-33,8(33,8-заправка </w:t>
      </w:r>
      <w:r w:rsidR="00515BD6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триджей</w:t>
      </w:r>
      <w:r w:rsidR="002C4B1F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15BD6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 комп</w:t>
      </w:r>
      <w:r w:rsidR="002C4B1F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ютерной техники, </w:t>
      </w:r>
      <w:r w:rsidR="00515BD6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т</w:t>
      </w:r>
      <w:r w:rsidR="002C4B1F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е материальных </w:t>
      </w:r>
      <w:r w:rsidR="00515BD6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асов-3,1(0,2-мышь для ПК</w:t>
      </w:r>
      <w:r w:rsidR="002C4B1F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F252B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9-флэшкарты и </w:t>
      </w:r>
      <w:proofErr w:type="spellStart"/>
      <w:proofErr w:type="gramStart"/>
      <w:r w:rsidR="004F252B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>USB</w:t>
      </w:r>
      <w:proofErr w:type="gramEnd"/>
      <w:r w:rsidR="004F252B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</w:t>
      </w:r>
      <w:proofErr w:type="spellEnd"/>
      <w:r w:rsidR="004F252B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</w:t>
      </w:r>
      <w:r w:rsidR="00515BD6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чая закупка ТРУ для обеспечения гос</w:t>
      </w:r>
      <w:r w:rsidR="00607563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>. (</w:t>
      </w:r>
      <w:proofErr w:type="spellStart"/>
      <w:r w:rsidR="00515BD6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</w:t>
      </w:r>
      <w:proofErr w:type="spellEnd"/>
      <w:r w:rsidR="00515BD6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>.) нужд – 1405,4 (прочие услуги –969,2(14,7-предрейсовый осмотр, 19,6-обучение, 4,6-переплет документо</w:t>
      </w:r>
      <w:r w:rsidR="004F252B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515BD6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930,3- оплата по </w:t>
      </w:r>
      <w:proofErr w:type="spellStart"/>
      <w:r w:rsidR="00515BD6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у+налоги</w:t>
      </w:r>
      <w:proofErr w:type="spellEnd"/>
      <w:r w:rsidR="00515BD6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>); работы и услуги -</w:t>
      </w:r>
      <w:r w:rsidR="00515BD6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20,2(7,2– </w:t>
      </w:r>
      <w:proofErr w:type="spellStart"/>
      <w:r w:rsidR="00515BD6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луж</w:t>
      </w:r>
      <w:proofErr w:type="gramStart"/>
      <w:r w:rsidR="00515BD6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>.п</w:t>
      </w:r>
      <w:proofErr w:type="gramEnd"/>
      <w:r w:rsidR="00515BD6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>риборов</w:t>
      </w:r>
      <w:proofErr w:type="spellEnd"/>
      <w:r w:rsidR="00515BD6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та, 13,2 – </w:t>
      </w:r>
      <w:proofErr w:type="spellStart"/>
      <w:r w:rsidR="00515BD6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луж</w:t>
      </w:r>
      <w:proofErr w:type="spellEnd"/>
      <w:r w:rsidR="00515BD6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жарной сигнал., 17,4-дезинфекция, 7,3-вывоз ТКО, 4,</w:t>
      </w:r>
      <w:r w:rsidR="004F252B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>3-ремонт авто, 26,0-ремонт жалюзи</w:t>
      </w:r>
      <w:r w:rsidR="00515BD6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8,0-промывка и </w:t>
      </w:r>
      <w:proofErr w:type="spellStart"/>
      <w:r w:rsidR="00515BD6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совка</w:t>
      </w:r>
      <w:proofErr w:type="spellEnd"/>
      <w:r w:rsidR="00515BD6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опит.системы,11,6-ремонт </w:t>
      </w:r>
      <w:proofErr w:type="spellStart"/>
      <w:r w:rsidR="00515BD6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.отопления</w:t>
      </w:r>
      <w:proofErr w:type="spellEnd"/>
      <w:r w:rsidR="00515BD6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>, 25,2-поверка счетчиков); мат.запасы – 285,2(94,2-хоз.мат и канцтовары, 9,6-запчасти, 163,6-ГСМ и масла на авто, 2,0-цветочн.корзина, 6,3-строймат, 9,5-банер); приобрет</w:t>
      </w:r>
      <w:proofErr w:type="gramStart"/>
      <w:r w:rsidR="00515BD6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>.о</w:t>
      </w:r>
      <w:proofErr w:type="gramEnd"/>
      <w:r w:rsidR="00515BD6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>с-22,0(покупка кресла и жалюз</w:t>
      </w:r>
      <w:r w:rsidR="004F252B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515BD6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; ОСАГО-2,2; ком.услуги-6,6 (холодная вода); закупка </w:t>
      </w:r>
      <w:proofErr w:type="spellStart"/>
      <w:r w:rsidR="00515BD6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>энергет.ресур</w:t>
      </w:r>
      <w:r w:rsidR="004F252B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</w:t>
      </w:r>
      <w:proofErr w:type="spellEnd"/>
      <w:r w:rsidR="004F252B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416,0 (ком.услуги-416,0),</w:t>
      </w:r>
      <w:r w:rsidR="00F3628D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ог на имущество – 28</w:t>
      </w:r>
      <w:r w:rsidR="00515BD6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>; транспортный налог-6,7; штрафы, пени-0,2.</w:t>
      </w:r>
    </w:p>
    <w:p w:rsidR="00423F90" w:rsidRDefault="00423F90" w:rsidP="00515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ржание </w:t>
      </w:r>
      <w:r w:rsidR="004F252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утилизации биологических отходов -190,7 тыс. рублей, исполнение 100% в том числе:</w:t>
      </w:r>
    </w:p>
    <w:p w:rsidR="00423F90" w:rsidRDefault="00423F90" w:rsidP="00515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оплата за охрану и содержание объекта по договору</w:t>
      </w:r>
      <w:r w:rsidR="004F252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23F90" w:rsidRDefault="00423F90" w:rsidP="00423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е отдельных государственных полномочий по предупреждению и лик</w:t>
      </w:r>
      <w:r w:rsidR="00607563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ации болезней животных -2 065,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исполнение 95,4% в том числе:</w:t>
      </w:r>
    </w:p>
    <w:p w:rsidR="00423F90" w:rsidRDefault="00423F90" w:rsidP="006075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з/плата,  налоги, </w:t>
      </w:r>
      <w:r w:rsidRPr="00423F90">
        <w:rPr>
          <w:rFonts w:ascii="Times New Roman" w:eastAsia="Times New Roman" w:hAnsi="Times New Roman" w:cs="Times New Roman"/>
          <w:sz w:val="26"/>
          <w:szCs w:val="26"/>
          <w:lang w:eastAsia="ru-RU"/>
        </w:rPr>
        <w:t>масло</w:t>
      </w:r>
      <w:r w:rsidR="00C85F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жигание, </w:t>
      </w:r>
      <w:proofErr w:type="spellStart"/>
      <w:r w:rsidR="00C85FE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</w:t>
      </w:r>
      <w:r w:rsidR="004F252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йсовы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мотр водителя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а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запчасти, </w:t>
      </w:r>
      <w:r w:rsidRPr="00423F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монт </w:t>
      </w:r>
      <w:proofErr w:type="gramStart"/>
      <w:r w:rsidR="004F252B" w:rsidRPr="00423F90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</w:t>
      </w:r>
      <w:proofErr w:type="gramEnd"/>
      <w:r w:rsidR="004F252B" w:rsidRPr="00423F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обиля</w:t>
      </w:r>
      <w:r w:rsidR="004F252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23F90" w:rsidRDefault="00423F90" w:rsidP="0060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7563" w:rsidRDefault="00607563" w:rsidP="004025A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26"/>
          <w:sz w:val="26"/>
          <w:szCs w:val="26"/>
          <w:lang w:eastAsia="ru-RU"/>
        </w:rPr>
      </w:pPr>
    </w:p>
    <w:p w:rsidR="00607563" w:rsidRDefault="00607563" w:rsidP="004025A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26"/>
          <w:sz w:val="26"/>
          <w:szCs w:val="26"/>
          <w:lang w:eastAsia="ru-RU"/>
        </w:rPr>
      </w:pPr>
    </w:p>
    <w:p w:rsidR="00607563" w:rsidRDefault="00607563" w:rsidP="004025A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26"/>
          <w:sz w:val="26"/>
          <w:szCs w:val="26"/>
          <w:lang w:eastAsia="ru-RU"/>
        </w:rPr>
      </w:pPr>
    </w:p>
    <w:p w:rsidR="00607563" w:rsidRDefault="00607563" w:rsidP="004025A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26"/>
          <w:sz w:val="26"/>
          <w:szCs w:val="26"/>
          <w:lang w:eastAsia="ru-RU"/>
        </w:rPr>
      </w:pPr>
    </w:p>
    <w:p w:rsidR="00607563" w:rsidRDefault="00607563" w:rsidP="004025A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26"/>
          <w:sz w:val="26"/>
          <w:szCs w:val="26"/>
          <w:lang w:eastAsia="ru-RU"/>
        </w:rPr>
      </w:pPr>
    </w:p>
    <w:p w:rsidR="00607563" w:rsidRDefault="00607563" w:rsidP="004025A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26"/>
          <w:sz w:val="26"/>
          <w:szCs w:val="26"/>
          <w:lang w:eastAsia="ru-RU"/>
        </w:rPr>
      </w:pPr>
    </w:p>
    <w:p w:rsidR="00607563" w:rsidRDefault="00607563" w:rsidP="004025A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26"/>
          <w:sz w:val="26"/>
          <w:szCs w:val="26"/>
          <w:lang w:eastAsia="ru-RU"/>
        </w:rPr>
      </w:pPr>
    </w:p>
    <w:p w:rsidR="00607563" w:rsidRDefault="00607563" w:rsidP="004025A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26"/>
          <w:sz w:val="26"/>
          <w:szCs w:val="26"/>
          <w:lang w:eastAsia="ru-RU"/>
        </w:rPr>
      </w:pPr>
    </w:p>
    <w:p w:rsidR="00607563" w:rsidRDefault="00607563" w:rsidP="004025A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26"/>
          <w:sz w:val="26"/>
          <w:szCs w:val="26"/>
          <w:lang w:eastAsia="ru-RU"/>
        </w:rPr>
      </w:pPr>
    </w:p>
    <w:p w:rsidR="00607563" w:rsidRDefault="00607563" w:rsidP="004025A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26"/>
          <w:sz w:val="26"/>
          <w:szCs w:val="26"/>
          <w:lang w:eastAsia="ru-RU"/>
        </w:rPr>
      </w:pPr>
    </w:p>
    <w:p w:rsidR="00607563" w:rsidRDefault="00607563" w:rsidP="004025A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26"/>
          <w:sz w:val="26"/>
          <w:szCs w:val="26"/>
          <w:lang w:eastAsia="ru-RU"/>
        </w:rPr>
      </w:pPr>
    </w:p>
    <w:p w:rsidR="00607563" w:rsidRDefault="00607563" w:rsidP="004025A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26"/>
          <w:sz w:val="26"/>
          <w:szCs w:val="26"/>
          <w:lang w:eastAsia="ru-RU"/>
        </w:rPr>
      </w:pPr>
    </w:p>
    <w:p w:rsidR="00607563" w:rsidRDefault="00607563" w:rsidP="004025A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26"/>
          <w:sz w:val="26"/>
          <w:szCs w:val="26"/>
          <w:lang w:eastAsia="ru-RU"/>
        </w:rPr>
      </w:pPr>
    </w:p>
    <w:p w:rsidR="00607563" w:rsidRDefault="00607563" w:rsidP="004025A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26"/>
          <w:sz w:val="26"/>
          <w:szCs w:val="26"/>
          <w:lang w:eastAsia="ru-RU"/>
        </w:rPr>
      </w:pPr>
    </w:p>
    <w:p w:rsidR="00607563" w:rsidRDefault="00607563" w:rsidP="004025A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26"/>
          <w:sz w:val="26"/>
          <w:szCs w:val="26"/>
          <w:lang w:eastAsia="ru-RU"/>
        </w:rPr>
      </w:pPr>
    </w:p>
    <w:p w:rsidR="00607563" w:rsidRDefault="00607563" w:rsidP="004025A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26"/>
          <w:sz w:val="26"/>
          <w:szCs w:val="26"/>
          <w:lang w:eastAsia="ru-RU"/>
        </w:rPr>
      </w:pPr>
    </w:p>
    <w:p w:rsidR="00607563" w:rsidRDefault="00607563" w:rsidP="004025A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26"/>
          <w:sz w:val="26"/>
          <w:szCs w:val="26"/>
          <w:lang w:eastAsia="ru-RU"/>
        </w:rPr>
      </w:pPr>
    </w:p>
    <w:p w:rsidR="00607563" w:rsidRDefault="00607563" w:rsidP="004025A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26"/>
          <w:sz w:val="26"/>
          <w:szCs w:val="26"/>
          <w:lang w:eastAsia="ru-RU"/>
        </w:rPr>
      </w:pPr>
    </w:p>
    <w:p w:rsidR="00607563" w:rsidRDefault="00607563" w:rsidP="004025A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26"/>
          <w:sz w:val="26"/>
          <w:szCs w:val="26"/>
          <w:lang w:eastAsia="ru-RU"/>
        </w:rPr>
      </w:pPr>
    </w:p>
    <w:p w:rsidR="00607563" w:rsidRDefault="00607563" w:rsidP="004025A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26"/>
          <w:sz w:val="26"/>
          <w:szCs w:val="26"/>
          <w:lang w:eastAsia="ru-RU"/>
        </w:rPr>
      </w:pPr>
    </w:p>
    <w:p w:rsidR="00607563" w:rsidRDefault="00607563" w:rsidP="004025A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26"/>
          <w:sz w:val="26"/>
          <w:szCs w:val="26"/>
          <w:lang w:eastAsia="ru-RU"/>
        </w:rPr>
      </w:pPr>
    </w:p>
    <w:p w:rsidR="00607563" w:rsidRDefault="00607563" w:rsidP="004025A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26"/>
          <w:sz w:val="26"/>
          <w:szCs w:val="26"/>
          <w:lang w:eastAsia="ru-RU"/>
        </w:rPr>
      </w:pPr>
    </w:p>
    <w:p w:rsidR="00607563" w:rsidRDefault="00607563" w:rsidP="004025A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26"/>
          <w:sz w:val="26"/>
          <w:szCs w:val="26"/>
          <w:lang w:eastAsia="ru-RU"/>
        </w:rPr>
      </w:pPr>
    </w:p>
    <w:p w:rsidR="00607563" w:rsidRDefault="00607563" w:rsidP="004025A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26"/>
          <w:sz w:val="26"/>
          <w:szCs w:val="26"/>
          <w:lang w:eastAsia="ru-RU"/>
        </w:rPr>
      </w:pPr>
    </w:p>
    <w:p w:rsidR="004F252B" w:rsidRDefault="004F252B" w:rsidP="004025A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26"/>
          <w:sz w:val="26"/>
          <w:szCs w:val="26"/>
          <w:lang w:eastAsia="ru-RU"/>
        </w:rPr>
      </w:pPr>
    </w:p>
    <w:p w:rsidR="00607563" w:rsidRDefault="00607563" w:rsidP="004025A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26"/>
          <w:sz w:val="26"/>
          <w:szCs w:val="26"/>
          <w:lang w:eastAsia="ru-RU"/>
        </w:rPr>
      </w:pPr>
    </w:p>
    <w:p w:rsidR="00607563" w:rsidRDefault="00607563" w:rsidP="004025A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26"/>
          <w:sz w:val="26"/>
          <w:szCs w:val="26"/>
          <w:lang w:eastAsia="ru-RU"/>
        </w:rPr>
      </w:pPr>
    </w:p>
    <w:p w:rsidR="00607563" w:rsidRDefault="00607563" w:rsidP="004025A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26"/>
          <w:sz w:val="26"/>
          <w:szCs w:val="26"/>
          <w:lang w:eastAsia="ru-RU"/>
        </w:rPr>
      </w:pPr>
    </w:p>
    <w:p w:rsidR="00607563" w:rsidRDefault="00607563" w:rsidP="004025A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26"/>
          <w:sz w:val="26"/>
          <w:szCs w:val="26"/>
          <w:lang w:eastAsia="ru-RU"/>
        </w:rPr>
      </w:pPr>
    </w:p>
    <w:p w:rsidR="00607563" w:rsidRDefault="00607563" w:rsidP="004025A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26"/>
          <w:sz w:val="26"/>
          <w:szCs w:val="26"/>
          <w:lang w:eastAsia="ru-RU"/>
        </w:rPr>
      </w:pPr>
    </w:p>
    <w:p w:rsidR="004025AD" w:rsidRPr="006067A2" w:rsidRDefault="004025AD" w:rsidP="004025AD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kern w:val="26"/>
          <w:sz w:val="26"/>
          <w:szCs w:val="26"/>
          <w:lang w:eastAsia="ru-RU"/>
        </w:rPr>
      </w:pPr>
    </w:p>
    <w:p w:rsidR="004025AD" w:rsidRPr="006067A2" w:rsidRDefault="004025AD" w:rsidP="004025AD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6067A2">
        <w:rPr>
          <w:rFonts w:ascii="Times New Roman" w:eastAsiaTheme="minorEastAsia" w:hAnsi="Times New Roman" w:cs="Times New Roman"/>
          <w:i/>
          <w:kern w:val="26"/>
          <w:sz w:val="26"/>
          <w:szCs w:val="26"/>
          <w:lang w:eastAsia="ru-RU"/>
        </w:rPr>
        <w:lastRenderedPageBreak/>
        <w:t>3.</w:t>
      </w:r>
      <w:r w:rsidRPr="006067A2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Результаты оценки эффективности муниципальной программы.</w:t>
      </w:r>
    </w:p>
    <w:p w:rsidR="004025AD" w:rsidRPr="006067A2" w:rsidRDefault="004025AD" w:rsidP="004025AD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kern w:val="26"/>
          <w:sz w:val="26"/>
          <w:szCs w:val="26"/>
          <w:lang w:eastAsia="ru-RU"/>
        </w:rPr>
      </w:pPr>
    </w:p>
    <w:p w:rsidR="00E808E0" w:rsidRDefault="004025AD" w:rsidP="006075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067A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ценка эффективности муниципальной программы получена в соответствии с </w:t>
      </w:r>
      <w:hyperlink r:id="rId5" w:history="1">
        <w:r w:rsidRPr="006067A2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Порядком</w:t>
        </w:r>
      </w:hyperlink>
      <w:r w:rsidRPr="006067A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ведения оценки эффективности реализации муниципальных программ Усть-Абаканского района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утвержденного </w:t>
      </w:r>
      <w:r w:rsidRPr="006067A2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становление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м</w:t>
      </w:r>
      <w:r w:rsidRPr="007E633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администрации Усть-Абаканского района </w:t>
      </w:r>
      <w:r w:rsidR="00241C91" w:rsidRPr="007E6337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 01.02.2022 № 90-п, с</w:t>
      </w:r>
      <w:r w:rsidRPr="007E6337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гласн</w:t>
      </w:r>
      <w:r w:rsidR="00241C91" w:rsidRPr="007E6337">
        <w:rPr>
          <w:rFonts w:ascii="Times New Roman" w:eastAsiaTheme="minorEastAsia" w:hAnsi="Times New Roman" w:cs="Times New Roman"/>
          <w:sz w:val="26"/>
          <w:szCs w:val="26"/>
          <w:lang w:eastAsia="ru-RU"/>
        </w:rPr>
        <w:t>о</w:t>
      </w:r>
      <w:r w:rsidRPr="007E633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методике </w:t>
      </w:r>
      <w:proofErr w:type="gramStart"/>
      <w:r w:rsidRPr="007E6337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оведения оценки эффективности реализации программ</w:t>
      </w:r>
      <w:proofErr w:type="gramEnd"/>
      <w:r w:rsidRPr="007E6337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E808E0" w:rsidRPr="006067A2" w:rsidRDefault="00E808E0" w:rsidP="004025A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025AD" w:rsidRPr="006067A2" w:rsidRDefault="004025AD" w:rsidP="004025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067A2">
        <w:rPr>
          <w:rFonts w:ascii="Times New Roman" w:eastAsia="Calibri" w:hAnsi="Times New Roman" w:cs="Times New Roman"/>
          <w:sz w:val="26"/>
          <w:szCs w:val="26"/>
          <w:lang w:eastAsia="ru-RU"/>
        </w:rPr>
        <w:t>ОТЧЕТ</w:t>
      </w:r>
    </w:p>
    <w:p w:rsidR="004025AD" w:rsidRPr="006067A2" w:rsidRDefault="004025AD" w:rsidP="004025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067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 оценке эффективности реализации муниципальной программы </w:t>
      </w:r>
    </w:p>
    <w:p w:rsidR="006E14B0" w:rsidRPr="006067A2" w:rsidRDefault="004025AD" w:rsidP="006E14B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067A2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="006E14B0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омплексное развитие сельских территорий Усть-Абаканского района</w:t>
      </w:r>
      <w:r w:rsidR="006E14B0" w:rsidRPr="006067A2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</w:p>
    <w:p w:rsidR="004025AD" w:rsidRPr="006067A2" w:rsidRDefault="009C1EE3" w:rsidP="004025A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за 202</w:t>
      </w:r>
      <w:r w:rsidR="00607563"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 w:rsidR="004025AD" w:rsidRPr="006067A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од</w:t>
      </w:r>
    </w:p>
    <w:p w:rsidR="004025AD" w:rsidRPr="006067A2" w:rsidRDefault="004025AD" w:rsidP="004025A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Style w:val="a3"/>
        <w:tblW w:w="9642" w:type="dxa"/>
        <w:jc w:val="center"/>
        <w:tblLayout w:type="fixed"/>
        <w:tblLook w:val="04A0"/>
      </w:tblPr>
      <w:tblGrid>
        <w:gridCol w:w="1827"/>
        <w:gridCol w:w="815"/>
        <w:gridCol w:w="1418"/>
        <w:gridCol w:w="1276"/>
        <w:gridCol w:w="1205"/>
        <w:gridCol w:w="1276"/>
        <w:gridCol w:w="1825"/>
      </w:tblGrid>
      <w:tr w:rsidR="004025AD" w:rsidRPr="00241C91" w:rsidTr="009D10E7">
        <w:trPr>
          <w:jc w:val="center"/>
        </w:trPr>
        <w:tc>
          <w:tcPr>
            <w:tcW w:w="1827" w:type="dxa"/>
          </w:tcPr>
          <w:p w:rsidR="004025AD" w:rsidRPr="00241C91" w:rsidRDefault="004025AD" w:rsidP="00BB7C5A">
            <w:pPr>
              <w:ind w:left="-142"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9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15" w:type="dxa"/>
          </w:tcPr>
          <w:p w:rsidR="004025AD" w:rsidRPr="009D10E7" w:rsidRDefault="004025AD" w:rsidP="009D10E7">
            <w:pPr>
              <w:ind w:left="-108" w:right="-10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D10E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9D10E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измере</w:t>
            </w:r>
            <w:r w:rsidR="009D10E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  <w:r w:rsidRPr="009D10E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418" w:type="dxa"/>
          </w:tcPr>
          <w:p w:rsidR="004025AD" w:rsidRPr="009D10E7" w:rsidRDefault="004025AD" w:rsidP="009D10E7">
            <w:pPr>
              <w:ind w:left="-108" w:right="-10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D10E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Фактическое значение показателей за </w:t>
            </w:r>
            <w:r w:rsidR="006075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21</w:t>
            </w:r>
            <w:r w:rsidRPr="009D10E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од, </w:t>
            </w:r>
            <w:proofErr w:type="spellStart"/>
            <w:r w:rsidRPr="009D10E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едшествую</w:t>
            </w:r>
            <w:r w:rsidR="009D10E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  <w:r w:rsidRPr="009D10E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щийотчетному</w:t>
            </w:r>
            <w:proofErr w:type="spellEnd"/>
          </w:p>
        </w:tc>
        <w:tc>
          <w:tcPr>
            <w:tcW w:w="1276" w:type="dxa"/>
          </w:tcPr>
          <w:p w:rsidR="009D10E7" w:rsidRDefault="004025AD" w:rsidP="009D10E7">
            <w:pPr>
              <w:ind w:left="-108" w:right="-10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D10E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лановое значение показателей </w:t>
            </w:r>
          </w:p>
          <w:p w:rsidR="004025AD" w:rsidRPr="009D10E7" w:rsidRDefault="0069157B" w:rsidP="009D10E7">
            <w:pPr>
              <w:ind w:left="-108" w:right="-10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а 2022</w:t>
            </w:r>
            <w:r w:rsidR="004025AD" w:rsidRPr="009D10E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год </w:t>
            </w:r>
          </w:p>
        </w:tc>
        <w:tc>
          <w:tcPr>
            <w:tcW w:w="1205" w:type="dxa"/>
          </w:tcPr>
          <w:p w:rsidR="004025AD" w:rsidRPr="009D10E7" w:rsidRDefault="004025AD" w:rsidP="009D10E7">
            <w:pPr>
              <w:ind w:left="-108" w:right="-10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D10E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Фактичес</w:t>
            </w:r>
            <w:r w:rsidR="006915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е значение показателей за 2022</w:t>
            </w:r>
            <w:r w:rsidRPr="009D10E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год </w:t>
            </w:r>
          </w:p>
        </w:tc>
        <w:tc>
          <w:tcPr>
            <w:tcW w:w="1276" w:type="dxa"/>
          </w:tcPr>
          <w:p w:rsidR="004025AD" w:rsidRPr="009D10E7" w:rsidRDefault="004025AD" w:rsidP="009D10E7">
            <w:pPr>
              <w:ind w:left="-108" w:right="-10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D10E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Исполнение планов в отчетном периоде, %</w:t>
            </w:r>
          </w:p>
          <w:p w:rsidR="004025AD" w:rsidRPr="009D10E7" w:rsidRDefault="004025AD" w:rsidP="009D10E7">
            <w:pPr>
              <w:ind w:left="-108" w:right="-10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D10E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(столбец 6:5</w:t>
            </w:r>
            <w:r w:rsidRPr="009D10E7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x100</w:t>
            </w:r>
            <w:r w:rsidRPr="009D10E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%)</w:t>
            </w:r>
          </w:p>
        </w:tc>
        <w:tc>
          <w:tcPr>
            <w:tcW w:w="1825" w:type="dxa"/>
          </w:tcPr>
          <w:p w:rsidR="004025AD" w:rsidRPr="00241C91" w:rsidRDefault="004025AD" w:rsidP="00BB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91">
              <w:rPr>
                <w:rFonts w:ascii="Times New Roman" w:hAnsi="Times New Roman" w:cs="Times New Roman"/>
                <w:sz w:val="24"/>
                <w:szCs w:val="24"/>
              </w:rPr>
              <w:t xml:space="preserve">Причины отклонений фактических значений показателей </w:t>
            </w:r>
            <w:proofErr w:type="gramStart"/>
            <w:r w:rsidRPr="00241C9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41C91">
              <w:rPr>
                <w:rFonts w:ascii="Times New Roman" w:hAnsi="Times New Roman" w:cs="Times New Roman"/>
                <w:sz w:val="24"/>
                <w:szCs w:val="24"/>
              </w:rPr>
              <w:t xml:space="preserve"> плановых </w:t>
            </w:r>
          </w:p>
        </w:tc>
      </w:tr>
      <w:tr w:rsidR="004025AD" w:rsidRPr="00241C91" w:rsidTr="009D10E7">
        <w:trPr>
          <w:jc w:val="center"/>
        </w:trPr>
        <w:tc>
          <w:tcPr>
            <w:tcW w:w="1827" w:type="dxa"/>
          </w:tcPr>
          <w:p w:rsidR="004025AD" w:rsidRPr="00241C91" w:rsidRDefault="004025AD" w:rsidP="00BB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4025AD" w:rsidRPr="00241C91" w:rsidRDefault="004025AD" w:rsidP="00BB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025AD" w:rsidRPr="00241C91" w:rsidRDefault="004025AD" w:rsidP="00BB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025AD" w:rsidRPr="00241C91" w:rsidRDefault="004025AD" w:rsidP="00BB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5" w:type="dxa"/>
          </w:tcPr>
          <w:p w:rsidR="004025AD" w:rsidRPr="00241C91" w:rsidRDefault="004025AD" w:rsidP="00BB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025AD" w:rsidRPr="00241C91" w:rsidRDefault="004025AD" w:rsidP="00BB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5" w:type="dxa"/>
          </w:tcPr>
          <w:p w:rsidR="004025AD" w:rsidRPr="00241C91" w:rsidRDefault="004025AD" w:rsidP="00BB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025AD" w:rsidRPr="00241C91" w:rsidTr="00234D2F">
        <w:trPr>
          <w:jc w:val="center"/>
        </w:trPr>
        <w:tc>
          <w:tcPr>
            <w:tcW w:w="9642" w:type="dxa"/>
            <w:gridSpan w:val="7"/>
            <w:shd w:val="clear" w:color="auto" w:fill="auto"/>
          </w:tcPr>
          <w:p w:rsidR="004025AD" w:rsidRPr="00006399" w:rsidRDefault="006E14B0" w:rsidP="006E14B0">
            <w:pPr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ограмма </w:t>
            </w:r>
            <w:r w:rsidR="004025AD" w:rsidRPr="00234D2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плексное развитие сельских территорий Усть-Абаканского района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</w:tr>
      <w:tr w:rsidR="004025AD" w:rsidRPr="00241C91" w:rsidTr="009D10E7">
        <w:trPr>
          <w:jc w:val="center"/>
        </w:trPr>
        <w:tc>
          <w:tcPr>
            <w:tcW w:w="1827" w:type="dxa"/>
            <w:shd w:val="clear" w:color="auto" w:fill="auto"/>
          </w:tcPr>
          <w:p w:rsidR="004025AD" w:rsidRPr="00241C91" w:rsidRDefault="004025AD" w:rsidP="00BB7C5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91">
              <w:rPr>
                <w:rFonts w:ascii="Times New Roman" w:eastAsia="Calibri" w:hAnsi="Times New Roman" w:cs="Times New Roman"/>
                <w:sz w:val="24"/>
                <w:szCs w:val="24"/>
              </w:rPr>
              <w:t>Коэффициент финансового обеспечения</w:t>
            </w:r>
          </w:p>
        </w:tc>
        <w:tc>
          <w:tcPr>
            <w:tcW w:w="815" w:type="dxa"/>
            <w:shd w:val="clear" w:color="auto" w:fill="auto"/>
          </w:tcPr>
          <w:p w:rsidR="004025AD" w:rsidRPr="00241C91" w:rsidRDefault="00607563" w:rsidP="00BB7C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б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025AD" w:rsidRPr="00241C91" w:rsidRDefault="00607563" w:rsidP="00BB7C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276" w:type="dxa"/>
            <w:shd w:val="clear" w:color="auto" w:fill="auto"/>
          </w:tcPr>
          <w:p w:rsidR="004025AD" w:rsidRPr="00241C91" w:rsidRDefault="004025AD" w:rsidP="00BB7C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9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shd w:val="clear" w:color="auto" w:fill="auto"/>
          </w:tcPr>
          <w:p w:rsidR="004025AD" w:rsidRPr="00241C91" w:rsidRDefault="00607563" w:rsidP="00BB7C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276" w:type="dxa"/>
            <w:shd w:val="clear" w:color="auto" w:fill="auto"/>
          </w:tcPr>
          <w:p w:rsidR="004025AD" w:rsidRPr="00241C91" w:rsidRDefault="004025AD" w:rsidP="00BB7C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9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25" w:type="dxa"/>
            <w:shd w:val="clear" w:color="auto" w:fill="auto"/>
          </w:tcPr>
          <w:p w:rsidR="004025AD" w:rsidRPr="00241C91" w:rsidRDefault="004025AD" w:rsidP="00BB7C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9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270F60" w:rsidRPr="00241C91" w:rsidTr="00270F60">
        <w:trPr>
          <w:trHeight w:val="531"/>
          <w:jc w:val="center"/>
        </w:trPr>
        <w:tc>
          <w:tcPr>
            <w:tcW w:w="9642" w:type="dxa"/>
            <w:gridSpan w:val="7"/>
          </w:tcPr>
          <w:p w:rsidR="00270F60" w:rsidRPr="00241C91" w:rsidRDefault="00270F60" w:rsidP="00270F6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Показатели результативности</w:t>
            </w:r>
          </w:p>
        </w:tc>
      </w:tr>
      <w:tr w:rsidR="004025AD" w:rsidRPr="00241C91" w:rsidTr="009D10E7">
        <w:trPr>
          <w:jc w:val="center"/>
        </w:trPr>
        <w:tc>
          <w:tcPr>
            <w:tcW w:w="1827" w:type="dxa"/>
          </w:tcPr>
          <w:p w:rsidR="004025AD" w:rsidRPr="00241C91" w:rsidRDefault="009D10E7" w:rsidP="006E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Показатель1 «</w:t>
            </w:r>
            <w:r w:rsidR="006E14B0">
              <w:rPr>
                <w:rFonts w:ascii="Times New Roman" w:eastAsia="Times New Roman CYR" w:hAnsi="Times New Roman" w:cs="Times New Roman"/>
                <w:sz w:val="24"/>
                <w:szCs w:val="24"/>
              </w:rPr>
              <w:t>Ввод и приобретение жилья для граждан</w:t>
            </w:r>
            <w:proofErr w:type="gramStart"/>
            <w:r w:rsidR="00607563">
              <w:rPr>
                <w:rFonts w:ascii="Times New Roman" w:eastAsia="Times New Roman CYR" w:hAnsi="Times New Roman" w:cs="Times New Roman"/>
                <w:sz w:val="24"/>
                <w:szCs w:val="24"/>
              </w:rPr>
              <w:t>,</w:t>
            </w:r>
            <w:r w:rsidR="00CA133A">
              <w:rPr>
                <w:rFonts w:ascii="Times New Roman" w:eastAsia="Times New Roman CYR" w:hAnsi="Times New Roman" w:cs="Times New Roman"/>
                <w:sz w:val="24"/>
                <w:szCs w:val="24"/>
              </w:rPr>
              <w:t>п</w:t>
            </w:r>
            <w:proofErr w:type="gramEnd"/>
            <w:r w:rsidR="00CA133A">
              <w:rPr>
                <w:rFonts w:ascii="Times New Roman" w:eastAsia="Times New Roman CYR" w:hAnsi="Times New Roman" w:cs="Times New Roman"/>
                <w:sz w:val="24"/>
                <w:szCs w:val="24"/>
              </w:rPr>
              <w:t>роживающих на сельских территориях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15" w:type="dxa"/>
          </w:tcPr>
          <w:p w:rsidR="004025AD" w:rsidRPr="00241C91" w:rsidRDefault="00CA133A" w:rsidP="00BB7C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1" w:name="_Hlk129607905"/>
            <w:r>
              <w:rPr>
                <w:rFonts w:ascii="Times New Roman" w:hAnsi="Times New Roman" w:cs="Times New Roman"/>
                <w:sz w:val="24"/>
                <w:szCs w:val="24"/>
              </w:rPr>
              <w:t>Тыс.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bookmarkEnd w:id="1"/>
            <w:proofErr w:type="gramEnd"/>
          </w:p>
        </w:tc>
        <w:tc>
          <w:tcPr>
            <w:tcW w:w="1418" w:type="dxa"/>
          </w:tcPr>
          <w:p w:rsidR="004025AD" w:rsidRPr="00241C91" w:rsidRDefault="00607563" w:rsidP="00BB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1</w:t>
            </w:r>
          </w:p>
        </w:tc>
        <w:tc>
          <w:tcPr>
            <w:tcW w:w="1276" w:type="dxa"/>
          </w:tcPr>
          <w:p w:rsidR="004025AD" w:rsidRPr="00241C91" w:rsidRDefault="003D218D" w:rsidP="00BB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205" w:type="dxa"/>
          </w:tcPr>
          <w:p w:rsidR="004025AD" w:rsidRPr="00241C91" w:rsidRDefault="003D218D" w:rsidP="00BB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276" w:type="dxa"/>
          </w:tcPr>
          <w:p w:rsidR="004025AD" w:rsidRPr="00241C91" w:rsidRDefault="003D218D" w:rsidP="00BB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shd w:val="clear" w:color="auto" w:fill="auto"/>
          </w:tcPr>
          <w:p w:rsidR="004025AD" w:rsidRPr="00241C91" w:rsidRDefault="004025AD" w:rsidP="00BB7C5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025AD" w:rsidRPr="00241C91" w:rsidTr="00CA133A">
        <w:trPr>
          <w:trHeight w:val="2767"/>
          <w:jc w:val="center"/>
        </w:trPr>
        <w:tc>
          <w:tcPr>
            <w:tcW w:w="1827" w:type="dxa"/>
          </w:tcPr>
          <w:p w:rsidR="00CA133A" w:rsidRPr="00241C91" w:rsidRDefault="009D10E7" w:rsidP="00CA1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Показатель</w:t>
            </w:r>
            <w:proofErr w:type="gramStart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«</w:t>
            </w:r>
            <w:r w:rsidR="00CA133A">
              <w:rPr>
                <w:rFonts w:ascii="Times New Roman" w:eastAsia="Times New Roman CYR" w:hAnsi="Times New Roman" w:cs="Times New Roman"/>
                <w:sz w:val="24"/>
                <w:szCs w:val="24"/>
              </w:rPr>
              <w:t>Ввод жилых помещений (жилых домов), предоставляемых по договору найма граждан проживающих на сельских территориях»</w:t>
            </w:r>
          </w:p>
        </w:tc>
        <w:tc>
          <w:tcPr>
            <w:tcW w:w="815" w:type="dxa"/>
          </w:tcPr>
          <w:p w:rsidR="004025AD" w:rsidRPr="00241C91" w:rsidRDefault="00CA133A" w:rsidP="00BB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8" w:type="dxa"/>
          </w:tcPr>
          <w:p w:rsidR="004025AD" w:rsidRPr="00241C91" w:rsidRDefault="003D218D" w:rsidP="00BB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025AD" w:rsidRPr="00241C91" w:rsidRDefault="003D218D" w:rsidP="00BB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</w:tcPr>
          <w:p w:rsidR="004025AD" w:rsidRPr="00241C91" w:rsidRDefault="003D218D" w:rsidP="00BB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025AD" w:rsidRPr="00241C91" w:rsidRDefault="003D218D" w:rsidP="00BB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shd w:val="clear" w:color="auto" w:fill="auto"/>
          </w:tcPr>
          <w:p w:rsidR="004025AD" w:rsidRPr="00241C91" w:rsidRDefault="004025AD" w:rsidP="00B35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33A" w:rsidRPr="00241C91" w:rsidTr="00CA133A">
        <w:trPr>
          <w:trHeight w:val="150"/>
          <w:jc w:val="center"/>
        </w:trPr>
        <w:tc>
          <w:tcPr>
            <w:tcW w:w="1827" w:type="dxa"/>
          </w:tcPr>
          <w:p w:rsidR="00CA133A" w:rsidRDefault="00CA133A" w:rsidP="00CA133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Показатель 3 </w:t>
            </w:r>
          </w:p>
          <w:p w:rsidR="00CA133A" w:rsidRDefault="00CA133A" w:rsidP="00CA133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«Количество реализованных </w:t>
            </w:r>
            <w:r w:rsidR="00420E82">
              <w:rPr>
                <w:rFonts w:ascii="Times New Roman" w:eastAsia="Times New Roman CYR" w:hAnsi="Times New Roman" w:cs="Times New Roman"/>
                <w:sz w:val="24"/>
                <w:szCs w:val="24"/>
              </w:rPr>
              <w:t>проектов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комплексного развития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lastRenderedPageBreak/>
              <w:t>сельских территорий»</w:t>
            </w:r>
          </w:p>
        </w:tc>
        <w:tc>
          <w:tcPr>
            <w:tcW w:w="815" w:type="dxa"/>
          </w:tcPr>
          <w:p w:rsidR="00CA133A" w:rsidRDefault="00CA133A" w:rsidP="00BB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418" w:type="dxa"/>
          </w:tcPr>
          <w:p w:rsidR="00CA133A" w:rsidRPr="00241C91" w:rsidRDefault="003D218D" w:rsidP="00BB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A133A" w:rsidRPr="00241C91" w:rsidRDefault="003D218D" w:rsidP="00BB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</w:tcPr>
          <w:p w:rsidR="00CA133A" w:rsidRPr="00241C91" w:rsidRDefault="003D218D" w:rsidP="00BB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A133A" w:rsidRPr="00241C91" w:rsidRDefault="003D218D" w:rsidP="00BB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shd w:val="clear" w:color="auto" w:fill="auto"/>
          </w:tcPr>
          <w:p w:rsidR="00CA133A" w:rsidRPr="00241C91" w:rsidRDefault="00CA133A" w:rsidP="00B35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33A" w:rsidRPr="00241C91" w:rsidTr="00CA133A">
        <w:trPr>
          <w:trHeight w:val="63"/>
          <w:jc w:val="center"/>
        </w:trPr>
        <w:tc>
          <w:tcPr>
            <w:tcW w:w="1827" w:type="dxa"/>
          </w:tcPr>
          <w:p w:rsidR="00CA133A" w:rsidRDefault="00CA133A" w:rsidP="00CA133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lastRenderedPageBreak/>
              <w:t>Показатель 4</w:t>
            </w:r>
          </w:p>
          <w:p w:rsidR="00CA133A" w:rsidRDefault="00CA133A" w:rsidP="00CA133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«</w:t>
            </w:r>
            <w:r w:rsidR="00420E82">
              <w:rPr>
                <w:rFonts w:ascii="Times New Roman" w:eastAsia="Times New Roman CYR" w:hAnsi="Times New Roman" w:cs="Times New Roman"/>
                <w:sz w:val="24"/>
                <w:szCs w:val="24"/>
              </w:rPr>
              <w:t>Количество проведенных</w:t>
            </w:r>
            <w:r w:rsidR="00771A6F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сельскохозяйственных конкурсов</w:t>
            </w:r>
            <w:r w:rsidR="00420E82">
              <w:rPr>
                <w:rFonts w:ascii="Times New Roman" w:eastAsia="Times New Roman CYR" w:hAnsi="Times New Roman" w:cs="Times New Roman"/>
                <w:sz w:val="24"/>
                <w:szCs w:val="24"/>
              </w:rPr>
              <w:t>,мероприятий»</w:t>
            </w:r>
          </w:p>
        </w:tc>
        <w:tc>
          <w:tcPr>
            <w:tcW w:w="815" w:type="dxa"/>
          </w:tcPr>
          <w:p w:rsidR="00CA133A" w:rsidRDefault="00420E82" w:rsidP="00BB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:rsidR="00CA133A" w:rsidRPr="00241C91" w:rsidRDefault="00607563" w:rsidP="00BB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A133A" w:rsidRPr="00241C91" w:rsidRDefault="003D218D" w:rsidP="00BB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</w:tcPr>
          <w:p w:rsidR="00CA133A" w:rsidRPr="00241C91" w:rsidRDefault="003D218D" w:rsidP="00BB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A133A" w:rsidRPr="00241C91" w:rsidRDefault="003D218D" w:rsidP="00BB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  <w:shd w:val="clear" w:color="auto" w:fill="auto"/>
          </w:tcPr>
          <w:p w:rsidR="00CA133A" w:rsidRPr="00241C91" w:rsidRDefault="00CA133A" w:rsidP="00B35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33A" w:rsidRPr="00241C91" w:rsidTr="00CA133A">
        <w:trPr>
          <w:trHeight w:val="200"/>
          <w:jc w:val="center"/>
        </w:trPr>
        <w:tc>
          <w:tcPr>
            <w:tcW w:w="1827" w:type="dxa"/>
          </w:tcPr>
          <w:p w:rsidR="00CA133A" w:rsidRDefault="00420E82" w:rsidP="00CA133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Показатель 5 </w:t>
            </w:r>
          </w:p>
          <w:p w:rsidR="00420E82" w:rsidRDefault="00420E82" w:rsidP="00CA133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«Доля  исполненных в срок запросов вышестоящих организаций и поручений Главы Усть-Абаканского района»</w:t>
            </w:r>
          </w:p>
        </w:tc>
        <w:tc>
          <w:tcPr>
            <w:tcW w:w="815" w:type="dxa"/>
          </w:tcPr>
          <w:p w:rsidR="00CA133A" w:rsidRDefault="00420E82" w:rsidP="00BB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CA133A" w:rsidRPr="00241C91" w:rsidRDefault="00CA133A" w:rsidP="00BB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133A" w:rsidRPr="00241C91" w:rsidRDefault="003D218D" w:rsidP="00BB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</w:tcPr>
          <w:p w:rsidR="00CA133A" w:rsidRPr="00241C91" w:rsidRDefault="003D218D" w:rsidP="00BB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A133A" w:rsidRPr="00241C91" w:rsidRDefault="003D218D" w:rsidP="00BB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shd w:val="clear" w:color="auto" w:fill="auto"/>
          </w:tcPr>
          <w:p w:rsidR="00CA133A" w:rsidRPr="00241C91" w:rsidRDefault="00CA133A" w:rsidP="00B35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33A" w:rsidRPr="00241C91" w:rsidTr="00607563">
        <w:trPr>
          <w:trHeight w:val="2767"/>
          <w:jc w:val="center"/>
        </w:trPr>
        <w:tc>
          <w:tcPr>
            <w:tcW w:w="1827" w:type="dxa"/>
          </w:tcPr>
          <w:p w:rsidR="00CA133A" w:rsidRDefault="00420E82" w:rsidP="00CA133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Показатель 6</w:t>
            </w:r>
          </w:p>
          <w:p w:rsidR="00607563" w:rsidRDefault="00420E82" w:rsidP="00CA133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«Площадь убранной территории земельных участков</w:t>
            </w:r>
            <w:proofErr w:type="gramStart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на которых располагается бытовой мусор» </w:t>
            </w:r>
          </w:p>
        </w:tc>
        <w:tc>
          <w:tcPr>
            <w:tcW w:w="815" w:type="dxa"/>
          </w:tcPr>
          <w:p w:rsidR="00CA133A" w:rsidRDefault="00420E82" w:rsidP="00BB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18" w:type="dxa"/>
          </w:tcPr>
          <w:p w:rsidR="00CA133A" w:rsidRPr="00241C91" w:rsidRDefault="003D218D" w:rsidP="00BB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A133A" w:rsidRPr="00241C91" w:rsidRDefault="003D218D" w:rsidP="00BB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</w:tcPr>
          <w:p w:rsidR="00CA133A" w:rsidRPr="00241C91" w:rsidRDefault="003D218D" w:rsidP="00BB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A133A" w:rsidRPr="00241C91" w:rsidRDefault="003D218D" w:rsidP="00BB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shd w:val="clear" w:color="auto" w:fill="auto"/>
          </w:tcPr>
          <w:p w:rsidR="00CA133A" w:rsidRPr="00241C91" w:rsidRDefault="00CA133A" w:rsidP="00B35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563" w:rsidRPr="00241C91" w:rsidTr="00607563">
        <w:trPr>
          <w:trHeight w:val="256"/>
          <w:jc w:val="center"/>
        </w:trPr>
        <w:tc>
          <w:tcPr>
            <w:tcW w:w="1827" w:type="dxa"/>
          </w:tcPr>
          <w:p w:rsidR="00607563" w:rsidRPr="00234D2F" w:rsidRDefault="00607563" w:rsidP="00272CDB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D2F">
              <w:rPr>
                <w:rFonts w:ascii="Times New Roman" w:eastAsia="Calibri" w:hAnsi="Times New Roman" w:cs="Times New Roman"/>
                <w:sz w:val="24"/>
                <w:szCs w:val="24"/>
              </w:rPr>
              <w:t>Уровень достигнутых значений целевых индикаторов</w:t>
            </w:r>
          </w:p>
        </w:tc>
        <w:tc>
          <w:tcPr>
            <w:tcW w:w="815" w:type="dxa"/>
          </w:tcPr>
          <w:p w:rsidR="00607563" w:rsidRPr="00234D2F" w:rsidRDefault="00354393" w:rsidP="00272CD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  <w:proofErr w:type="spellEnd"/>
          </w:p>
        </w:tc>
        <w:tc>
          <w:tcPr>
            <w:tcW w:w="1418" w:type="dxa"/>
          </w:tcPr>
          <w:p w:rsidR="00607563" w:rsidRPr="00234D2F" w:rsidRDefault="00607563" w:rsidP="00272CD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27</w:t>
            </w:r>
          </w:p>
        </w:tc>
        <w:tc>
          <w:tcPr>
            <w:tcW w:w="1276" w:type="dxa"/>
          </w:tcPr>
          <w:p w:rsidR="00607563" w:rsidRPr="00234D2F" w:rsidRDefault="00607563" w:rsidP="00272CD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D2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</w:tcPr>
          <w:p w:rsidR="00607563" w:rsidRPr="00234D2F" w:rsidRDefault="00607563" w:rsidP="00272CD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D2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607563" w:rsidRPr="00234D2F" w:rsidRDefault="00830D68" w:rsidP="00272CD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825" w:type="dxa"/>
            <w:shd w:val="clear" w:color="auto" w:fill="auto"/>
          </w:tcPr>
          <w:p w:rsidR="00607563" w:rsidRPr="00234D2F" w:rsidRDefault="00607563" w:rsidP="00272CD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D2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607563" w:rsidRPr="00241C91" w:rsidTr="00CA133A">
        <w:trPr>
          <w:trHeight w:val="307"/>
          <w:jc w:val="center"/>
        </w:trPr>
        <w:tc>
          <w:tcPr>
            <w:tcW w:w="1827" w:type="dxa"/>
          </w:tcPr>
          <w:p w:rsidR="00607563" w:rsidRPr="00234D2F" w:rsidRDefault="00607563" w:rsidP="00272CDB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D2F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оценки эффективности реализации программы</w:t>
            </w:r>
          </w:p>
        </w:tc>
        <w:tc>
          <w:tcPr>
            <w:tcW w:w="815" w:type="dxa"/>
          </w:tcPr>
          <w:p w:rsidR="00607563" w:rsidRPr="00234D2F" w:rsidRDefault="00354393" w:rsidP="00272CD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п</w:t>
            </w:r>
            <w:proofErr w:type="spellEnd"/>
          </w:p>
        </w:tc>
        <w:tc>
          <w:tcPr>
            <w:tcW w:w="1418" w:type="dxa"/>
          </w:tcPr>
          <w:p w:rsidR="00607563" w:rsidRPr="00234D2F" w:rsidRDefault="00607563" w:rsidP="00272CD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76" w:type="dxa"/>
          </w:tcPr>
          <w:p w:rsidR="00607563" w:rsidRPr="00234D2F" w:rsidRDefault="00607563" w:rsidP="00272CD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D2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</w:tcPr>
          <w:p w:rsidR="00607563" w:rsidRPr="00234D2F" w:rsidRDefault="00830D68" w:rsidP="00272CD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76" w:type="dxa"/>
          </w:tcPr>
          <w:p w:rsidR="00607563" w:rsidRPr="00234D2F" w:rsidRDefault="00607563" w:rsidP="00272CD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D2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25" w:type="dxa"/>
            <w:shd w:val="clear" w:color="auto" w:fill="auto"/>
          </w:tcPr>
          <w:p w:rsidR="00607563" w:rsidRPr="00234D2F" w:rsidRDefault="00607563" w:rsidP="00272CD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D2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</w:tbl>
    <w:p w:rsidR="003D218D" w:rsidRDefault="003D218D" w:rsidP="004025AD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</w:p>
    <w:p w:rsidR="004025AD" w:rsidRPr="009C1EE3" w:rsidRDefault="004025AD" w:rsidP="004025AD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9C1EE3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4. Информация о внесенных ответственным исполнителем изменениях в муниципальную программу.</w:t>
      </w:r>
    </w:p>
    <w:p w:rsidR="004025AD" w:rsidRPr="009C1EE3" w:rsidRDefault="004025AD" w:rsidP="004025AD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kern w:val="26"/>
          <w:sz w:val="26"/>
          <w:szCs w:val="26"/>
          <w:lang w:eastAsia="ru-RU"/>
        </w:rPr>
      </w:pPr>
    </w:p>
    <w:p w:rsidR="004025AD" w:rsidRPr="009C1EE3" w:rsidRDefault="004025AD" w:rsidP="004025A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 постановление администрации Усть-Абаканского района от </w:t>
      </w:r>
      <w:r w:rsidR="00915649"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>27</w:t>
      </w:r>
      <w:r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>.10.20</w:t>
      </w:r>
      <w:r w:rsidR="00915649"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>21</w:t>
      </w:r>
      <w:r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№ </w:t>
      </w:r>
      <w:r w:rsidR="00915649"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>1066</w:t>
      </w:r>
      <w:r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>-п «Об утверждении муниципальн</w:t>
      </w:r>
      <w:r w:rsidR="00915649"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й</w:t>
      </w:r>
      <w:r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</w:t>
      </w:r>
      <w:r w:rsidR="00915649"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>ы «Комплексное развитие сельских территорий Усть-Абаканского района»</w:t>
      </w:r>
      <w:r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течени</w:t>
      </w:r>
      <w:proofErr w:type="gramStart"/>
      <w:r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>и</w:t>
      </w:r>
      <w:proofErr w:type="gramEnd"/>
      <w:r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202</w:t>
      </w:r>
      <w:r w:rsidR="00915649"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ода вносились следующие изменения:</w:t>
      </w:r>
    </w:p>
    <w:p w:rsidR="00915649" w:rsidRPr="009C1EE3" w:rsidRDefault="004025AD" w:rsidP="004025A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 постановление администрации Усть-Абаканского района от </w:t>
      </w:r>
      <w:r w:rsidR="00915649"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>15</w:t>
      </w:r>
      <w:r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>.0</w:t>
      </w:r>
      <w:r w:rsidR="00915649"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>3</w:t>
      </w:r>
      <w:r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>.202</w:t>
      </w:r>
      <w:r w:rsidR="00915649"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№ </w:t>
      </w:r>
      <w:r w:rsidR="00915649"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>199</w:t>
      </w:r>
      <w:r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>-п «О внесении изменений в постановление администрации Усть-Абаканского района от 2</w:t>
      </w:r>
      <w:r w:rsidR="00915649"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>7</w:t>
      </w:r>
      <w:r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>.10.20</w:t>
      </w:r>
      <w:r w:rsidR="00915649"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>21</w:t>
      </w:r>
      <w:r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№ </w:t>
      </w:r>
      <w:r w:rsidR="00915649"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>1066</w:t>
      </w:r>
      <w:r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п «Об утверждении </w:t>
      </w:r>
      <w:r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муниципальн</w:t>
      </w:r>
      <w:r w:rsidR="00915649"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й</w:t>
      </w:r>
      <w:r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ограмм</w:t>
      </w:r>
      <w:r w:rsidR="00915649"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>ы«Комплексное развитие сельских территорий Усть-Абаканского района»;</w:t>
      </w:r>
    </w:p>
    <w:p w:rsidR="004025AD" w:rsidRPr="009C1EE3" w:rsidRDefault="004025AD" w:rsidP="004025A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 постановление администрации Усть-Абаканского района от </w:t>
      </w:r>
      <w:r w:rsidR="00915649"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>05</w:t>
      </w:r>
      <w:r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>.0</w:t>
      </w:r>
      <w:r w:rsidR="00915649"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>5</w:t>
      </w:r>
      <w:r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>.202</w:t>
      </w:r>
      <w:r w:rsidR="00915649"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№ </w:t>
      </w:r>
      <w:r w:rsidR="00915649"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>379</w:t>
      </w:r>
      <w:r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п «О внесении изменений в </w:t>
      </w:r>
      <w:r w:rsidR="00AB68BD"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иложение к </w:t>
      </w:r>
      <w:r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становлени</w:t>
      </w:r>
      <w:r w:rsidR="00AB68BD"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>ю</w:t>
      </w:r>
      <w:r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администрации Усть-Абаканского района от </w:t>
      </w:r>
      <w:r w:rsidR="00AB68BD"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7.10.2021 № 1066-п «Об утверждении муниципальной программы «Комплексное развитие сельских территорий Усть-Абаканского района» </w:t>
      </w:r>
      <w:r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змене</w:t>
      </w:r>
      <w:r w:rsidR="00AB68BD"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>н объем финансирования;</w:t>
      </w:r>
    </w:p>
    <w:p w:rsidR="00AB68BD" w:rsidRPr="009C1EE3" w:rsidRDefault="00AB68BD" w:rsidP="004025A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постановление администрации Усть-Абаканского района от 27.05.2022 № 469-п «О внесении изменений в приложение к постановлению администрации Усть-Абаканского района от 27.10.2021 № 1066-п «Об утверждении муниципальной программы «Комплексное развитие сельских территорий Усть-Абаканского района» изменен объем финансирования;</w:t>
      </w:r>
    </w:p>
    <w:p w:rsidR="00AB68BD" w:rsidRPr="009C1EE3" w:rsidRDefault="00AB68BD" w:rsidP="004025A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постановление администрации Усть-Абаканского района от 04.07.2022 № 635-п «О внесении изменений в приложение к постановлению администрации Усть-Абаканского района от 27.10.2021 № 1066-п «Об утверждении муниципальной программы «Комплексное развитие сельских территорий Усть-Абаканского района» изменен объем финансирования;</w:t>
      </w:r>
    </w:p>
    <w:p w:rsidR="00AB68BD" w:rsidRPr="009C1EE3" w:rsidRDefault="00AB68BD" w:rsidP="004025A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 постановление администрации Усть-Абаканского района от </w:t>
      </w:r>
      <w:r w:rsidR="00F25EFF"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>03</w:t>
      </w:r>
      <w:r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F25EFF"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>11</w:t>
      </w:r>
      <w:r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2022 № </w:t>
      </w:r>
      <w:r w:rsidR="00F25EFF"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>1182</w:t>
      </w:r>
      <w:r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>-п «О внесении изменений в приложение к постановлению администрации Усть-Абаканского района от 27.10.2021 № 1066-п «Об утверждении муниципальной программы «Комплексное развитие сельских территорий Усть-Абаканского района» изменен объем финансирования;</w:t>
      </w:r>
    </w:p>
    <w:p w:rsidR="00F25EFF" w:rsidRPr="009C1EE3" w:rsidRDefault="004025AD" w:rsidP="004025A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 </w:t>
      </w:r>
      <w:r w:rsidR="00F25EFF"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становление администрации Усть-Абаканского района от 12.12.2022 № 1371-п «О внесении изменений в приложение к постановлению администрации Усть-Абаканского района от 27.10.2021 № 1066-п «Об утверждении муниципальной программы «Комплексное развитие сельских территорий Усть-Абаканского района» изменен объем финансирования;</w:t>
      </w:r>
    </w:p>
    <w:p w:rsidR="004025AD" w:rsidRPr="006067A2" w:rsidRDefault="004025AD" w:rsidP="004025A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 </w:t>
      </w:r>
      <w:r w:rsidR="00F25EFF"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становление администрации Усть-Абаканского района от 30.12.2022 № 1479-п «О внесении изменений в приложение к постановлению администрации Усть-Абаканского района от 27.10.2021 № 1066-п «Об утверждении муниципальной программы «Комплексное развитие сельских территорий Усть-Абаканского района» изменен объем финансирования, программа изложена в новой редакции.</w:t>
      </w:r>
    </w:p>
    <w:p w:rsidR="004025AD" w:rsidRDefault="004025AD" w:rsidP="004025AD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</w:p>
    <w:p w:rsidR="00235895" w:rsidRPr="006067A2" w:rsidRDefault="00235895" w:rsidP="004025AD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</w:p>
    <w:p w:rsidR="004025AD" w:rsidRPr="006067A2" w:rsidRDefault="004025AD" w:rsidP="004025AD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kern w:val="26"/>
          <w:sz w:val="26"/>
          <w:szCs w:val="26"/>
          <w:lang w:eastAsia="ru-RU"/>
        </w:rPr>
      </w:pPr>
      <w:r w:rsidRPr="006067A2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5. Анализ факторов, повлиявших на ход реализации муниципальной программы.</w:t>
      </w:r>
    </w:p>
    <w:p w:rsidR="004025AD" w:rsidRDefault="004025AD" w:rsidP="004025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618C8" w:rsidRPr="006067A2" w:rsidRDefault="00A618C8" w:rsidP="004025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025AD" w:rsidRPr="006067A2" w:rsidRDefault="009C1EE3" w:rsidP="004025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 2022</w:t>
      </w:r>
      <w:r w:rsidR="004025AD" w:rsidRPr="006067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факторы, существенно повлиявшие на ход реализации программы, отсутствуют.</w:t>
      </w:r>
    </w:p>
    <w:p w:rsidR="004025AD" w:rsidRPr="006067A2" w:rsidRDefault="004025AD" w:rsidP="004025AD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025AD" w:rsidRDefault="004025AD" w:rsidP="004025AD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A618C8" w:rsidRPr="006067A2" w:rsidRDefault="00A618C8" w:rsidP="004025AD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025AD" w:rsidRPr="006067A2" w:rsidRDefault="004025AD" w:rsidP="004025AD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067A2">
        <w:rPr>
          <w:rFonts w:ascii="Times New Roman" w:eastAsiaTheme="minorEastAsia" w:hAnsi="Times New Roman" w:cs="Times New Roman"/>
          <w:sz w:val="26"/>
          <w:szCs w:val="26"/>
          <w:lang w:eastAsia="ru-RU"/>
        </w:rPr>
        <w:t>Руководи</w:t>
      </w:r>
      <w:r w:rsidR="00F3628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тель Управления сельского хозяйства </w:t>
      </w:r>
    </w:p>
    <w:p w:rsidR="004025AD" w:rsidRDefault="004025AD" w:rsidP="00FD3605">
      <w:pPr>
        <w:spacing w:after="0" w:line="240" w:lineRule="auto"/>
      </w:pPr>
      <w:r w:rsidRPr="006067A2">
        <w:rPr>
          <w:rFonts w:ascii="Times New Roman" w:eastAsiaTheme="minorEastAsia" w:hAnsi="Times New Roman" w:cs="Times New Roman"/>
          <w:sz w:val="26"/>
          <w:szCs w:val="26"/>
          <w:lang w:eastAsia="ru-RU"/>
        </w:rPr>
        <w:t>администрации Усть-Абаканского района                                            В.Г. Глухенко</w:t>
      </w:r>
    </w:p>
    <w:p w:rsidR="003D3327" w:rsidRDefault="003D3327"/>
    <w:sectPr w:rsidR="003D3327" w:rsidSect="00BB7C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90A0D"/>
    <w:rsid w:val="00006399"/>
    <w:rsid w:val="00090A0D"/>
    <w:rsid w:val="000C18DB"/>
    <w:rsid w:val="00157E3C"/>
    <w:rsid w:val="001B3D1A"/>
    <w:rsid w:val="001C080F"/>
    <w:rsid w:val="001D3B0B"/>
    <w:rsid w:val="00234D2F"/>
    <w:rsid w:val="00235895"/>
    <w:rsid w:val="00241C91"/>
    <w:rsid w:val="00270F60"/>
    <w:rsid w:val="00273EAF"/>
    <w:rsid w:val="002C4B1F"/>
    <w:rsid w:val="00354393"/>
    <w:rsid w:val="003C03A2"/>
    <w:rsid w:val="003D218D"/>
    <w:rsid w:val="003D3327"/>
    <w:rsid w:val="003E50E4"/>
    <w:rsid w:val="004025AD"/>
    <w:rsid w:val="00414EDE"/>
    <w:rsid w:val="004159FA"/>
    <w:rsid w:val="00420E82"/>
    <w:rsid w:val="00423F90"/>
    <w:rsid w:val="004F252B"/>
    <w:rsid w:val="00515BD6"/>
    <w:rsid w:val="005B7C5A"/>
    <w:rsid w:val="005C6E05"/>
    <w:rsid w:val="005D5D0C"/>
    <w:rsid w:val="00607563"/>
    <w:rsid w:val="00670A01"/>
    <w:rsid w:val="0069157B"/>
    <w:rsid w:val="0069440E"/>
    <w:rsid w:val="006E14B0"/>
    <w:rsid w:val="006F58DB"/>
    <w:rsid w:val="00712CE0"/>
    <w:rsid w:val="00731BE5"/>
    <w:rsid w:val="00751BB0"/>
    <w:rsid w:val="00771A6F"/>
    <w:rsid w:val="007E6337"/>
    <w:rsid w:val="00830D68"/>
    <w:rsid w:val="008358B5"/>
    <w:rsid w:val="00836524"/>
    <w:rsid w:val="009017D9"/>
    <w:rsid w:val="009149AB"/>
    <w:rsid w:val="00915649"/>
    <w:rsid w:val="0092209D"/>
    <w:rsid w:val="009A408A"/>
    <w:rsid w:val="009C1EE3"/>
    <w:rsid w:val="009D10E7"/>
    <w:rsid w:val="00A431C2"/>
    <w:rsid w:val="00A618C8"/>
    <w:rsid w:val="00AA1B8A"/>
    <w:rsid w:val="00AB68BD"/>
    <w:rsid w:val="00AD1412"/>
    <w:rsid w:val="00AF0DA8"/>
    <w:rsid w:val="00AF4D3F"/>
    <w:rsid w:val="00B35B1E"/>
    <w:rsid w:val="00B37DC5"/>
    <w:rsid w:val="00BB036E"/>
    <w:rsid w:val="00BB7C5A"/>
    <w:rsid w:val="00C239A2"/>
    <w:rsid w:val="00C3182E"/>
    <w:rsid w:val="00C55414"/>
    <w:rsid w:val="00C6160C"/>
    <w:rsid w:val="00C85FE3"/>
    <w:rsid w:val="00C93372"/>
    <w:rsid w:val="00C96895"/>
    <w:rsid w:val="00CA133A"/>
    <w:rsid w:val="00CC4B7C"/>
    <w:rsid w:val="00D33ED0"/>
    <w:rsid w:val="00DA7770"/>
    <w:rsid w:val="00DC49C7"/>
    <w:rsid w:val="00DC7A36"/>
    <w:rsid w:val="00DF46C9"/>
    <w:rsid w:val="00DF7DB0"/>
    <w:rsid w:val="00E73E3E"/>
    <w:rsid w:val="00E808E0"/>
    <w:rsid w:val="00F25EFF"/>
    <w:rsid w:val="00F3628D"/>
    <w:rsid w:val="00F475C2"/>
    <w:rsid w:val="00FC60FF"/>
    <w:rsid w:val="00FD3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5A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5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6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5A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5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6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87FF79FE1898F2FCF74FE9043D672ADB4295DA068060D1BCB93B3CF96899A0F4416C0A10870B5BF19CEEF3V0sF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1C5FC-6A2E-4B61-A189-40F5DC18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5</Words>
  <Characters>1223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onina</cp:lastModifiedBy>
  <cp:revision>5</cp:revision>
  <cp:lastPrinted>2023-03-29T09:06:00Z</cp:lastPrinted>
  <dcterms:created xsi:type="dcterms:W3CDTF">2023-03-17T02:40:00Z</dcterms:created>
  <dcterms:modified xsi:type="dcterms:W3CDTF">2023-03-29T09:07:00Z</dcterms:modified>
</cp:coreProperties>
</file>